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szCs w:val="24"/>
          <w:lang w:val="el-GR" w:eastAsia="en-US"/>
        </w:rPr>
        <w:id w:val="-131355989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4E6DFA2" w14:textId="0685DF77" w:rsidR="00C80EF7" w:rsidRDefault="00C80EF7">
          <w:pPr>
            <w:pStyle w:val="a4"/>
            <w:rPr>
              <w:sz w:val="2"/>
            </w:rPr>
          </w:pPr>
        </w:p>
        <w:p w14:paraId="481E075E" w14:textId="27C637EC" w:rsidR="00C80EF7" w:rsidRDefault="00C80E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0D7FDC" wp14:editId="77EEE52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Πλαίσιο κειμένου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Τίτλο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33E86E" w14:textId="4703F530" w:rsidR="00C80EF7" w:rsidRPr="00C80EF7" w:rsidRDefault="001F498E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1F498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ΕΡΓΑΣΤΗΡΙΑΚΗ ΑΣΚΗΣΗ ΣΤΗ ΘΕΩΡΙΑ ΑΠΟΦΑΣΕΩΝ</w:t>
                                    </w:r>
                                  </w:p>
                                </w:sdtContent>
                              </w:sdt>
                              <w:p w14:paraId="1168BA93" w14:textId="0E63ECF4" w:rsidR="00C80EF7" w:rsidRPr="00C80EF7" w:rsidRDefault="00004A94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0EF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καδημαϊκό έτος 2020-2021</w:t>
                                    </w:r>
                                  </w:sdtContent>
                                </w:sdt>
                                <w:r w:rsidR="00C80EF7" w:rsidRPr="00C80EF7">
                                  <w:rPr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79CA618E" w14:textId="77777777" w:rsidR="00C80EF7" w:rsidRDefault="00C80EF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30D7FDC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Τίτλο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33E86E" w14:textId="4703F530" w:rsidR="00C80EF7" w:rsidRPr="00C80EF7" w:rsidRDefault="001F498E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1F498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ΕΡΓΑΣΤΗΡΙΑΚΗ ΑΣΚΗΣΗ ΣΤΗ ΘΕΩΡΙΑ ΑΠΟΦΑΣΕΩΝ</w:t>
                              </w:r>
                            </w:p>
                          </w:sdtContent>
                        </w:sdt>
                        <w:p w14:paraId="1168BA93" w14:textId="0E63ECF4" w:rsidR="00C80EF7" w:rsidRPr="00C80EF7" w:rsidRDefault="00004A94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80EF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Ακαδημαϊκό έτος 2020-2021</w:t>
                              </w:r>
                            </w:sdtContent>
                          </w:sdt>
                          <w:r w:rsidR="00C80EF7" w:rsidRPr="00C80EF7">
                            <w:rPr>
                              <w:lang w:val="el-GR"/>
                            </w:rPr>
                            <w:t xml:space="preserve"> </w:t>
                          </w:r>
                        </w:p>
                        <w:p w14:paraId="79CA618E" w14:textId="77777777" w:rsidR="00C80EF7" w:rsidRDefault="00C80EF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DAC96A" wp14:editId="3E6DA7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Ομάδα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Ελεύθερη σχεδίαση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Ελεύθερη σχεδίαση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Ελεύθερη σχεδίαση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Ελεύθερη σχεδίαση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Ελεύθερη σχεδίαση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AC602C" id="Ομάδα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">
                    <o:lock v:ext="edit" aspectratio="t"/>
                    <v:shape id="Ελεύθερη σχεδίαση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Ελεύθερη σχεδίαση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Ελεύθερη σχεδίαση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Ελεύθερη σχεδίαση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Ελεύθερη σχεδίαση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B900FF8" w14:textId="7B2C5385" w:rsidR="00C80EF7" w:rsidRDefault="004A14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8D16CA" wp14:editId="54A620A6">
                    <wp:simplePos x="0" y="0"/>
                    <wp:positionH relativeFrom="column">
                      <wp:posOffset>-251178</wp:posOffset>
                    </wp:positionH>
                    <wp:positionV relativeFrom="paragraph">
                      <wp:posOffset>1525905</wp:posOffset>
                    </wp:positionV>
                    <wp:extent cx="4910667" cy="564444"/>
                    <wp:effectExtent l="0" t="0" r="17145" b="7620"/>
                    <wp:wrapNone/>
                    <wp:docPr id="5" name="Πλαίσιο κειμένου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0667" cy="5644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1C283" w14:textId="29C099D9" w:rsidR="004A14EA" w:rsidRPr="004A14EA" w:rsidRDefault="004A14EA">
                                <w:pPr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A14EA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VIE RECOMMENDATION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D16CA" id="Πλαίσιο κειμένου 5" o:spid="_x0000_s1027" type="#_x0000_t202" style="position:absolute;margin-left:-19.8pt;margin-top:120.15pt;width:386.6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" fillcolor="white [3201]" strokecolor="#4472c4 [3204]" strokeweight="1pt">
                    <v:textbox>
                      <w:txbxContent>
                        <w:p w14:paraId="6871C283" w14:textId="29C099D9" w:rsidR="004A14EA" w:rsidRPr="004A14EA" w:rsidRDefault="004A14EA">
                          <w:pPr>
                            <w:rPr>
                              <w:color w:val="4472C4" w:themeColor="accent1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A14EA">
                            <w:rPr>
                              <w:color w:val="4472C4" w:themeColor="accent1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VIE RECOMMENDATION SYSTE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80E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CDF0FA" wp14:editId="24346680">
                    <wp:simplePos x="0" y="0"/>
                    <wp:positionH relativeFrom="page">
                      <wp:posOffset>891822</wp:posOffset>
                    </wp:positionH>
                    <wp:positionV relativeFrom="margin">
                      <wp:posOffset>8297333</wp:posOffset>
                    </wp:positionV>
                    <wp:extent cx="6102280" cy="1038578"/>
                    <wp:effectExtent l="0" t="0" r="6985" b="3175"/>
                    <wp:wrapNone/>
                    <wp:docPr id="69" name="Πλαίσιο κειμένου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2280" cy="10385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A694A" w14:textId="7E35C394" w:rsidR="00C80EF7" w:rsidRDefault="00004A94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Σχολείο"/>
                                    <w:tag w:val="Σχολείο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0EF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Ρουμπίνη </w:t>
                                    </w:r>
                                    <w:r w:rsidR="001F498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Σταθοπούλου</w:t>
                                    </w:r>
                                    <w:r w:rsidR="00C80EF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 ΑΜ</w:t>
                                    </w:r>
                                  </w:sdtContent>
                                </w:sdt>
                                <w:r w:rsidR="00A8731A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1059667</w:t>
                                </w:r>
                                <w:r w:rsidR="00C80EF7" w:rsidRPr="00C80EF7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291CDE2C" w14:textId="0EBC8A3B" w:rsidR="00C80EF7" w:rsidRDefault="00C80EF7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λένη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>Χάιδου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ΑΜ</w:t>
                                </w:r>
                                <w:r w:rsidR="00A8731A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1059627</w:t>
                                </w:r>
                              </w:p>
                              <w:p w14:paraId="75363081" w14:textId="22209A00" w:rsidR="00C80EF7" w:rsidRPr="00C80EF7" w:rsidRDefault="00C80EF7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Ειρήνη Ελένη Τσιαούση ΑΜ</w:t>
                                </w:r>
                                <w:r w:rsidR="00A8731A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1054273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 </w:t>
                                </w: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  <w:alias w:val="Κύκλος μαθημάτων"/>
                                  <w:tag w:val="Κύκλος μαθημάτων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EFBBB3" w14:textId="692CBE5D" w:rsidR="00C80EF7" w:rsidRPr="00C80EF7" w:rsidRDefault="00C80EF7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CDF0FA" id="Πλαίσιο κειμένου 69" o:spid="_x0000_s1028" type="#_x0000_t202" style="position:absolute;margin-left:70.2pt;margin-top:653.35pt;width:480.5pt;height:8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" filled="f" stroked="f" strokeweight=".5pt">
                    <v:textbox inset="0,0,0,0">
                      <w:txbxContent>
                        <w:p w14:paraId="32CA694A" w14:textId="7E35C394" w:rsidR="00C80EF7" w:rsidRDefault="00004A94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Σχολείο"/>
                              <w:tag w:val="Σχολείο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0EF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 xml:space="preserve">Ρουμπίνη </w:t>
                              </w:r>
                              <w:r w:rsidR="001F498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Σταθοπούλου</w:t>
                              </w:r>
                              <w:r w:rsidR="00C80EF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 xml:space="preserve"> ΑΜ</w:t>
                              </w:r>
                            </w:sdtContent>
                          </w:sdt>
                          <w:r w:rsidR="00A8731A"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t xml:space="preserve"> 1059667</w:t>
                          </w:r>
                          <w:r w:rsidR="00C80EF7" w:rsidRPr="00C80EF7"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t xml:space="preserve"> </w:t>
                          </w:r>
                        </w:p>
                        <w:p w14:paraId="291CDE2C" w14:textId="0EBC8A3B" w:rsidR="00C80EF7" w:rsidRDefault="00C80EF7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t xml:space="preserve">Ελένη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t>Χάιδου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t xml:space="preserve"> ΑΜ</w:t>
                          </w:r>
                          <w:r w:rsidR="00A8731A"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t xml:space="preserve"> 1059627</w:t>
                          </w:r>
                        </w:p>
                        <w:p w14:paraId="75363081" w14:textId="22209A00" w:rsidR="00C80EF7" w:rsidRPr="00C80EF7" w:rsidRDefault="00C80EF7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t xml:space="preserve"> Ειρήνη Ελένη Τσιαούση ΑΜ</w:t>
                          </w:r>
                          <w:r w:rsidR="00A8731A"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t xml:space="preserve"> 1054273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t xml:space="preserve">  </w:t>
                          </w: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  <w:alias w:val="Κύκλος μαθημάτων"/>
                            <w:tag w:val="Κύκλος μαθημάτων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AEFBBB3" w14:textId="692CBE5D" w:rsidR="00C80EF7" w:rsidRPr="00C80EF7" w:rsidRDefault="00C80EF7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80EF7">
            <w:br w:type="page"/>
          </w:r>
        </w:p>
      </w:sdtContent>
    </w:sdt>
    <w:p w14:paraId="69B8EB22" w14:textId="77777777" w:rsidR="00C80EF7" w:rsidRDefault="00C80EF7" w:rsidP="00C80EF7"/>
    <w:p w14:paraId="1C0B7052" w14:textId="77777777" w:rsidR="00C80EF7" w:rsidRPr="00C80EF7" w:rsidRDefault="00C80EF7" w:rsidP="00C80EF7">
      <w:pPr>
        <w:pStyle w:val="1"/>
        <w:rPr>
          <w:rFonts w:asciiTheme="minorHAnsi" w:hAnsiTheme="minorHAnsi" w:cstheme="minorHAnsi"/>
          <w:sz w:val="28"/>
          <w:szCs w:val="28"/>
        </w:rPr>
      </w:pPr>
      <w:r w:rsidRPr="00C80EF7">
        <w:rPr>
          <w:rFonts w:asciiTheme="minorHAnsi" w:hAnsiTheme="minorHAnsi" w:cstheme="minorHAnsi"/>
          <w:sz w:val="28"/>
          <w:szCs w:val="28"/>
        </w:rPr>
        <w:t>Προετοιμασία δεδομένων</w:t>
      </w:r>
    </w:p>
    <w:p w14:paraId="7DE0BC19" w14:textId="36694F08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</w:rPr>
        <w:t xml:space="preserve">Αρχικά μας δίνονται τα παρακάτω δεδομένα σε </w:t>
      </w:r>
      <w:r w:rsidRPr="00C80EF7">
        <w:rPr>
          <w:rFonts w:cstheme="minorHAnsi"/>
          <w:sz w:val="28"/>
          <w:szCs w:val="28"/>
          <w:lang w:val="en-US"/>
        </w:rPr>
        <w:t>csv</w:t>
      </w:r>
      <w:r w:rsidRPr="00C80EF7">
        <w:rPr>
          <w:rFonts w:cstheme="minorHAnsi"/>
          <w:sz w:val="28"/>
          <w:szCs w:val="28"/>
        </w:rPr>
        <w:t xml:space="preserve"> αρχεία:</w:t>
      </w:r>
    </w:p>
    <w:p w14:paraId="0109A812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</w:p>
    <w:p w14:paraId="6F59B19D" w14:textId="3A154202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b/>
          <w:sz w:val="28"/>
          <w:szCs w:val="28"/>
          <w:lang w:val="en-US"/>
        </w:rPr>
        <w:t>movies</w:t>
      </w:r>
      <w:r w:rsidRPr="00C80EF7">
        <w:rPr>
          <w:rFonts w:cstheme="minorHAnsi"/>
          <w:b/>
          <w:sz w:val="28"/>
          <w:szCs w:val="28"/>
        </w:rPr>
        <w:t>.</w:t>
      </w:r>
      <w:r w:rsidRPr="00C80EF7">
        <w:rPr>
          <w:rFonts w:cstheme="minorHAnsi"/>
          <w:b/>
          <w:sz w:val="28"/>
          <w:szCs w:val="28"/>
          <w:lang w:val="en-US"/>
        </w:rPr>
        <w:t>csv</w:t>
      </w:r>
      <w:r w:rsidRPr="00C80EF7">
        <w:rPr>
          <w:rFonts w:cstheme="minorHAnsi"/>
          <w:b/>
          <w:sz w:val="28"/>
          <w:szCs w:val="28"/>
        </w:rPr>
        <w:t xml:space="preserve">: </w:t>
      </w:r>
      <w:r w:rsidRPr="00C80EF7">
        <w:rPr>
          <w:rFonts w:cstheme="minorHAnsi"/>
          <w:sz w:val="28"/>
          <w:szCs w:val="28"/>
          <w:lang w:val="en-US"/>
        </w:rPr>
        <w:t>To</w:t>
      </w:r>
      <w:r w:rsidRPr="00C80EF7">
        <w:rPr>
          <w:rFonts w:cstheme="minorHAnsi"/>
          <w:sz w:val="28"/>
          <w:szCs w:val="28"/>
        </w:rPr>
        <w:t xml:space="preserve"> αρχείο περιέχει στοιχεία για κάθε ταινία.</w:t>
      </w:r>
    </w:p>
    <w:p w14:paraId="5C921E8B" w14:textId="77777777" w:rsidR="00C80EF7" w:rsidRPr="00C80EF7" w:rsidRDefault="00C80EF7" w:rsidP="00C80EF7">
      <w:pPr>
        <w:rPr>
          <w:rFonts w:cstheme="minorHAnsi"/>
          <w:b/>
          <w:sz w:val="28"/>
          <w:szCs w:val="28"/>
        </w:rPr>
      </w:pPr>
    </w:p>
    <w:p w14:paraId="5EFFC613" w14:textId="318663EF" w:rsid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</w:rPr>
        <w:t>Οι στήλες που περιέχει είναι:</w:t>
      </w:r>
    </w:p>
    <w:p w14:paraId="0BB49D65" w14:textId="77777777" w:rsidR="00A8731A" w:rsidRPr="00C80EF7" w:rsidRDefault="00A8731A" w:rsidP="00C80EF7">
      <w:pPr>
        <w:rPr>
          <w:rFonts w:cstheme="minorHAnsi"/>
          <w:sz w:val="28"/>
          <w:szCs w:val="28"/>
        </w:rPr>
      </w:pPr>
    </w:p>
    <w:p w14:paraId="155EB26D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  <w:proofErr w:type="spellStart"/>
      <w:r w:rsidRPr="00C80EF7">
        <w:rPr>
          <w:rFonts w:cstheme="minorHAnsi"/>
          <w:sz w:val="28"/>
          <w:szCs w:val="28"/>
        </w:rPr>
        <w:t>movie_id</w:t>
      </w:r>
      <w:proofErr w:type="spellEnd"/>
      <w:r w:rsidRPr="00C80EF7">
        <w:rPr>
          <w:rFonts w:cstheme="minorHAnsi"/>
          <w:sz w:val="28"/>
          <w:szCs w:val="28"/>
        </w:rPr>
        <w:tab/>
        <w:t>Κωδικός ταινίας</w:t>
      </w:r>
    </w:p>
    <w:p w14:paraId="6CEFCC2C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  <w:proofErr w:type="spellStart"/>
      <w:r w:rsidRPr="00C80EF7">
        <w:rPr>
          <w:rFonts w:cstheme="minorHAnsi"/>
          <w:sz w:val="28"/>
          <w:szCs w:val="28"/>
        </w:rPr>
        <w:t>title</w:t>
      </w:r>
      <w:proofErr w:type="spellEnd"/>
      <w:r w:rsidRPr="00C80EF7">
        <w:rPr>
          <w:rFonts w:cstheme="minorHAnsi"/>
          <w:sz w:val="28"/>
          <w:szCs w:val="28"/>
        </w:rPr>
        <w:tab/>
      </w:r>
      <w:r w:rsidRPr="00C80EF7">
        <w:rPr>
          <w:rFonts w:cstheme="minorHAnsi"/>
          <w:sz w:val="28"/>
          <w:szCs w:val="28"/>
        </w:rPr>
        <w:tab/>
        <w:t>Τίτλος ταινίας</w:t>
      </w:r>
    </w:p>
    <w:p w14:paraId="4678A640" w14:textId="2A551F63" w:rsidR="00C80EF7" w:rsidRPr="00C80EF7" w:rsidRDefault="00C80EF7" w:rsidP="00C80EF7">
      <w:pPr>
        <w:rPr>
          <w:rFonts w:cstheme="minorHAnsi"/>
          <w:sz w:val="28"/>
          <w:szCs w:val="28"/>
        </w:rPr>
      </w:pPr>
      <w:proofErr w:type="spellStart"/>
      <w:r w:rsidRPr="00C80EF7">
        <w:rPr>
          <w:rFonts w:cstheme="minorHAnsi"/>
          <w:sz w:val="28"/>
          <w:szCs w:val="28"/>
        </w:rPr>
        <w:t>genres</w:t>
      </w:r>
      <w:proofErr w:type="spellEnd"/>
      <w:r w:rsidRPr="00C80EF7">
        <w:rPr>
          <w:rFonts w:cstheme="minorHAnsi"/>
          <w:sz w:val="28"/>
          <w:szCs w:val="28"/>
        </w:rPr>
        <w:tab/>
        <w:t>Κατηγορία που ανήκει</w:t>
      </w:r>
    </w:p>
    <w:p w14:paraId="1D8EBF3E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</w:p>
    <w:p w14:paraId="4FB264B7" w14:textId="6E0E247C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b/>
          <w:sz w:val="28"/>
          <w:szCs w:val="28"/>
          <w:lang w:val="en-US"/>
        </w:rPr>
        <w:t>users</w:t>
      </w:r>
      <w:r w:rsidRPr="00C80EF7">
        <w:rPr>
          <w:rFonts w:cstheme="minorHAnsi"/>
          <w:b/>
          <w:sz w:val="28"/>
          <w:szCs w:val="28"/>
        </w:rPr>
        <w:t>.</w:t>
      </w:r>
      <w:r w:rsidRPr="00C80EF7">
        <w:rPr>
          <w:rFonts w:cstheme="minorHAnsi"/>
          <w:b/>
          <w:sz w:val="28"/>
          <w:szCs w:val="28"/>
          <w:lang w:val="en-US"/>
        </w:rPr>
        <w:t>csv</w:t>
      </w:r>
      <w:r w:rsidRPr="00C80EF7">
        <w:rPr>
          <w:rFonts w:cstheme="minorHAnsi"/>
          <w:b/>
          <w:sz w:val="28"/>
          <w:szCs w:val="28"/>
        </w:rPr>
        <w:t xml:space="preserve">: </w:t>
      </w:r>
      <w:r w:rsidRPr="00C80EF7">
        <w:rPr>
          <w:rFonts w:cstheme="minorHAnsi"/>
          <w:sz w:val="28"/>
          <w:szCs w:val="28"/>
        </w:rPr>
        <w:t>Αφορά τα στοιχεία του χρήστη.</w:t>
      </w:r>
    </w:p>
    <w:p w14:paraId="0B61B9E0" w14:textId="77777777" w:rsidR="00C80EF7" w:rsidRPr="00C80EF7" w:rsidRDefault="00C80EF7" w:rsidP="00C80EF7">
      <w:pPr>
        <w:rPr>
          <w:rFonts w:cstheme="minorHAnsi"/>
          <w:b/>
          <w:sz w:val="28"/>
          <w:szCs w:val="28"/>
        </w:rPr>
      </w:pPr>
    </w:p>
    <w:p w14:paraId="09CE8F75" w14:textId="2B06EFCE" w:rsid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</w:rPr>
        <w:t>Οι στήλες που περιέχει είναι:</w:t>
      </w:r>
    </w:p>
    <w:p w14:paraId="442A6995" w14:textId="77777777" w:rsidR="00A8731A" w:rsidRPr="00C80EF7" w:rsidRDefault="00A8731A" w:rsidP="00C80EF7">
      <w:pPr>
        <w:rPr>
          <w:rFonts w:cstheme="minorHAnsi"/>
          <w:sz w:val="28"/>
          <w:szCs w:val="28"/>
        </w:rPr>
      </w:pPr>
    </w:p>
    <w:p w14:paraId="54624036" w14:textId="1F628649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user</w:t>
      </w:r>
      <w:r w:rsidRPr="00C80EF7">
        <w:rPr>
          <w:rFonts w:cstheme="minorHAnsi"/>
          <w:sz w:val="28"/>
          <w:szCs w:val="28"/>
        </w:rPr>
        <w:t>_</w:t>
      </w:r>
      <w:r w:rsidRPr="00C80EF7">
        <w:rPr>
          <w:rFonts w:cstheme="minorHAnsi"/>
          <w:sz w:val="28"/>
          <w:szCs w:val="28"/>
          <w:lang w:val="en-US"/>
        </w:rPr>
        <w:t>id</w:t>
      </w:r>
      <w:r w:rsidRPr="00C80EF7">
        <w:rPr>
          <w:rFonts w:cstheme="minorHAnsi"/>
          <w:sz w:val="28"/>
          <w:szCs w:val="28"/>
        </w:rPr>
        <w:t xml:space="preserve">          Κωδικός Χρήστη</w:t>
      </w:r>
    </w:p>
    <w:p w14:paraId="5846471C" w14:textId="1EA1DB21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gender</w:t>
      </w:r>
      <w:r w:rsidRPr="00C80EF7">
        <w:rPr>
          <w:rFonts w:cstheme="minorHAnsi"/>
          <w:sz w:val="28"/>
          <w:szCs w:val="28"/>
        </w:rPr>
        <w:tab/>
        <w:t>Φύλο</w:t>
      </w:r>
    </w:p>
    <w:p w14:paraId="1B22E1CE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age</w:t>
      </w:r>
      <w:r w:rsidRPr="00C80EF7">
        <w:rPr>
          <w:rFonts w:cstheme="minorHAnsi"/>
          <w:sz w:val="28"/>
          <w:szCs w:val="28"/>
        </w:rPr>
        <w:tab/>
      </w:r>
      <w:r w:rsidRPr="00C80EF7">
        <w:rPr>
          <w:rFonts w:cstheme="minorHAnsi"/>
          <w:sz w:val="28"/>
          <w:szCs w:val="28"/>
        </w:rPr>
        <w:tab/>
        <w:t>Ηλικία</w:t>
      </w:r>
    </w:p>
    <w:p w14:paraId="243D4D24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occupation</w:t>
      </w:r>
      <w:r w:rsidRPr="00C80EF7">
        <w:rPr>
          <w:rFonts w:cstheme="minorHAnsi"/>
          <w:sz w:val="28"/>
          <w:szCs w:val="28"/>
        </w:rPr>
        <w:tab/>
        <w:t>Κωδικός επαγγέλματος χρήστη</w:t>
      </w:r>
    </w:p>
    <w:p w14:paraId="5EC5257C" w14:textId="192B540A" w:rsidR="00C80EF7" w:rsidRPr="00C80EF7" w:rsidRDefault="00C80EF7" w:rsidP="00C80EF7">
      <w:pPr>
        <w:rPr>
          <w:rFonts w:cstheme="minorHAnsi"/>
          <w:sz w:val="28"/>
          <w:szCs w:val="28"/>
        </w:rPr>
      </w:pPr>
      <w:proofErr w:type="spellStart"/>
      <w:r w:rsidRPr="00C80EF7">
        <w:rPr>
          <w:rFonts w:cstheme="minorHAnsi"/>
          <w:sz w:val="28"/>
          <w:szCs w:val="28"/>
          <w:lang w:val="en-US"/>
        </w:rPr>
        <w:t>zipcode</w:t>
      </w:r>
      <w:proofErr w:type="spellEnd"/>
      <w:r w:rsidRPr="00C80EF7">
        <w:rPr>
          <w:rFonts w:cstheme="minorHAnsi"/>
          <w:sz w:val="28"/>
          <w:szCs w:val="28"/>
        </w:rPr>
        <w:tab/>
        <w:t>Ταχυδρομικός κώδικας χρήστη</w:t>
      </w:r>
    </w:p>
    <w:p w14:paraId="4C3BE3DB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age</w:t>
      </w:r>
      <w:r w:rsidRPr="00C80EF7">
        <w:rPr>
          <w:rFonts w:cstheme="minorHAnsi"/>
          <w:sz w:val="28"/>
          <w:szCs w:val="28"/>
        </w:rPr>
        <w:t>_</w:t>
      </w:r>
      <w:r w:rsidRPr="00C80EF7">
        <w:rPr>
          <w:rFonts w:cstheme="minorHAnsi"/>
          <w:sz w:val="28"/>
          <w:szCs w:val="28"/>
          <w:lang w:val="en-US"/>
        </w:rPr>
        <w:t>desc</w:t>
      </w:r>
      <w:r w:rsidRPr="00C80EF7">
        <w:rPr>
          <w:rFonts w:cstheme="minorHAnsi"/>
          <w:sz w:val="28"/>
          <w:szCs w:val="28"/>
        </w:rPr>
        <w:tab/>
        <w:t>Κατηγορία ηλικίας</w:t>
      </w:r>
    </w:p>
    <w:p w14:paraId="30A13249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occ</w:t>
      </w:r>
      <w:r w:rsidRPr="00C80EF7">
        <w:rPr>
          <w:rFonts w:cstheme="minorHAnsi"/>
          <w:sz w:val="28"/>
          <w:szCs w:val="28"/>
        </w:rPr>
        <w:t>_</w:t>
      </w:r>
      <w:r w:rsidRPr="00C80EF7">
        <w:rPr>
          <w:rFonts w:cstheme="minorHAnsi"/>
          <w:sz w:val="28"/>
          <w:szCs w:val="28"/>
          <w:lang w:val="en-US"/>
        </w:rPr>
        <w:t>desc</w:t>
      </w:r>
      <w:r w:rsidRPr="00C80EF7">
        <w:rPr>
          <w:rFonts w:cstheme="minorHAnsi"/>
          <w:sz w:val="28"/>
          <w:szCs w:val="28"/>
        </w:rPr>
        <w:tab/>
        <w:t>κατηγορία επαγγέλματος</w:t>
      </w:r>
    </w:p>
    <w:p w14:paraId="3312D950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</w:p>
    <w:p w14:paraId="09770295" w14:textId="3F247F19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b/>
          <w:sz w:val="28"/>
          <w:szCs w:val="28"/>
          <w:lang w:val="en-US"/>
        </w:rPr>
        <w:t>rating</w:t>
      </w:r>
      <w:r w:rsidRPr="00C80EF7">
        <w:rPr>
          <w:rFonts w:cstheme="minorHAnsi"/>
          <w:b/>
          <w:sz w:val="28"/>
          <w:szCs w:val="28"/>
        </w:rPr>
        <w:t>.</w:t>
      </w:r>
      <w:r w:rsidRPr="00C80EF7">
        <w:rPr>
          <w:rFonts w:cstheme="minorHAnsi"/>
          <w:b/>
          <w:sz w:val="28"/>
          <w:szCs w:val="28"/>
          <w:lang w:val="en-US"/>
        </w:rPr>
        <w:t>csv</w:t>
      </w:r>
      <w:r w:rsidRPr="00C80EF7">
        <w:rPr>
          <w:rFonts w:cstheme="minorHAnsi"/>
          <w:b/>
          <w:sz w:val="28"/>
          <w:szCs w:val="28"/>
        </w:rPr>
        <w:t xml:space="preserve">: </w:t>
      </w:r>
      <w:r w:rsidRPr="00C80EF7">
        <w:rPr>
          <w:rFonts w:cstheme="minorHAnsi"/>
          <w:sz w:val="28"/>
          <w:szCs w:val="28"/>
        </w:rPr>
        <w:t xml:space="preserve">Το αρχείο περιέχει τις βαθμολογίες του κάθε χρήστη για κάθε ταινία. </w:t>
      </w:r>
    </w:p>
    <w:p w14:paraId="762CA8D0" w14:textId="77777777" w:rsidR="00C80EF7" w:rsidRPr="00C80EF7" w:rsidRDefault="00C80EF7" w:rsidP="00C80EF7">
      <w:pPr>
        <w:rPr>
          <w:rFonts w:cstheme="minorHAnsi"/>
          <w:b/>
          <w:sz w:val="28"/>
          <w:szCs w:val="28"/>
        </w:rPr>
      </w:pPr>
    </w:p>
    <w:p w14:paraId="35AAC833" w14:textId="2A21585D" w:rsid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</w:rPr>
        <w:t>Οι στήλες που περιέχει είναι:</w:t>
      </w:r>
    </w:p>
    <w:p w14:paraId="5C47BC74" w14:textId="77777777" w:rsidR="00A8731A" w:rsidRPr="00C80EF7" w:rsidRDefault="00A8731A" w:rsidP="00C80EF7">
      <w:pPr>
        <w:rPr>
          <w:rFonts w:cstheme="minorHAnsi"/>
          <w:sz w:val="28"/>
          <w:szCs w:val="28"/>
        </w:rPr>
      </w:pPr>
    </w:p>
    <w:p w14:paraId="73CF1D99" w14:textId="2A88383E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user</w:t>
      </w:r>
      <w:r w:rsidRPr="00C80EF7">
        <w:rPr>
          <w:rFonts w:cstheme="minorHAnsi"/>
          <w:sz w:val="28"/>
          <w:szCs w:val="28"/>
        </w:rPr>
        <w:t>_</w:t>
      </w:r>
      <w:r w:rsidRPr="00C80EF7">
        <w:rPr>
          <w:rFonts w:cstheme="minorHAnsi"/>
          <w:sz w:val="28"/>
          <w:szCs w:val="28"/>
          <w:lang w:val="en-US"/>
        </w:rPr>
        <w:t>id</w:t>
      </w:r>
      <w:r w:rsidRPr="00C80EF7">
        <w:rPr>
          <w:rFonts w:cstheme="minorHAnsi"/>
          <w:sz w:val="28"/>
          <w:szCs w:val="28"/>
        </w:rPr>
        <w:tab/>
        <w:t>Κωδικός του χρήστη</w:t>
      </w:r>
    </w:p>
    <w:p w14:paraId="6BAF64F3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movie</w:t>
      </w:r>
      <w:r w:rsidRPr="00C80EF7">
        <w:rPr>
          <w:rFonts w:cstheme="minorHAnsi"/>
          <w:sz w:val="28"/>
          <w:szCs w:val="28"/>
        </w:rPr>
        <w:t>_</w:t>
      </w:r>
      <w:r w:rsidRPr="00C80EF7">
        <w:rPr>
          <w:rFonts w:cstheme="minorHAnsi"/>
          <w:sz w:val="28"/>
          <w:szCs w:val="28"/>
          <w:lang w:val="en-US"/>
        </w:rPr>
        <w:t>id</w:t>
      </w:r>
      <w:r w:rsidRPr="00C80EF7">
        <w:rPr>
          <w:rFonts w:cstheme="minorHAnsi"/>
          <w:sz w:val="28"/>
          <w:szCs w:val="28"/>
        </w:rPr>
        <w:tab/>
        <w:t>Κωδικός ταινίας</w:t>
      </w:r>
    </w:p>
    <w:p w14:paraId="42C0AD8C" w14:textId="77777777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rating</w:t>
      </w:r>
      <w:r w:rsidRPr="00C80EF7">
        <w:rPr>
          <w:rFonts w:cstheme="minorHAnsi"/>
          <w:sz w:val="28"/>
          <w:szCs w:val="28"/>
        </w:rPr>
        <w:tab/>
      </w:r>
      <w:r w:rsidRPr="00C80EF7">
        <w:rPr>
          <w:rFonts w:cstheme="minorHAnsi"/>
          <w:sz w:val="28"/>
          <w:szCs w:val="28"/>
        </w:rPr>
        <w:tab/>
        <w:t>Βαθμολογία</w:t>
      </w:r>
    </w:p>
    <w:p w14:paraId="7D4C4EE8" w14:textId="74CEA3A8" w:rsidR="00C80EF7" w:rsidRPr="00C80EF7" w:rsidRDefault="00C80EF7" w:rsidP="00C80EF7">
      <w:pPr>
        <w:rPr>
          <w:rFonts w:cstheme="minorHAnsi"/>
          <w:sz w:val="28"/>
          <w:szCs w:val="28"/>
        </w:rPr>
      </w:pPr>
      <w:r w:rsidRPr="00C80EF7">
        <w:rPr>
          <w:rFonts w:cstheme="minorHAnsi"/>
          <w:sz w:val="28"/>
          <w:szCs w:val="28"/>
          <w:lang w:val="en-US"/>
        </w:rPr>
        <w:t>timestamp</w:t>
      </w:r>
      <w:r w:rsidRPr="00C80EF7">
        <w:rPr>
          <w:rFonts w:cstheme="minorHAnsi"/>
          <w:sz w:val="28"/>
          <w:szCs w:val="28"/>
        </w:rPr>
        <w:tab/>
        <w:t>Χρονική στιγμή βαθμολογίας</w:t>
      </w:r>
    </w:p>
    <w:p w14:paraId="7A9AFE2B" w14:textId="2715AE89" w:rsidR="00C80EF7" w:rsidRPr="00C80EF7" w:rsidRDefault="00C80EF7" w:rsidP="00C80EF7">
      <w:pPr>
        <w:rPr>
          <w:rFonts w:cstheme="minorHAnsi"/>
          <w:sz w:val="28"/>
          <w:szCs w:val="28"/>
        </w:rPr>
      </w:pPr>
    </w:p>
    <w:p w14:paraId="05D57B70" w14:textId="46E279E4" w:rsidR="00C80EF7" w:rsidRDefault="00C80EF7" w:rsidP="00C80EF7">
      <w:pPr>
        <w:rPr>
          <w:rFonts w:cstheme="minorHAnsi"/>
          <w:sz w:val="28"/>
          <w:szCs w:val="28"/>
        </w:rPr>
      </w:pPr>
    </w:p>
    <w:p w14:paraId="796AF1B9" w14:textId="16C83481" w:rsidR="008F1F8A" w:rsidRDefault="008F1F8A" w:rsidP="00C80EF7">
      <w:pPr>
        <w:rPr>
          <w:rFonts w:cstheme="minorHAnsi"/>
          <w:sz w:val="28"/>
          <w:szCs w:val="28"/>
        </w:rPr>
      </w:pPr>
    </w:p>
    <w:p w14:paraId="1992FABA" w14:textId="36A97E73" w:rsidR="008F1F8A" w:rsidRDefault="008F1F8A" w:rsidP="00C80EF7">
      <w:pPr>
        <w:rPr>
          <w:rFonts w:cstheme="minorHAnsi"/>
          <w:sz w:val="28"/>
          <w:szCs w:val="28"/>
        </w:rPr>
      </w:pPr>
    </w:p>
    <w:p w14:paraId="1F64C331" w14:textId="77A0F83A" w:rsidR="008F1F8A" w:rsidRDefault="008F1F8A" w:rsidP="00C80EF7">
      <w:pPr>
        <w:rPr>
          <w:rFonts w:cstheme="minorHAnsi"/>
          <w:sz w:val="28"/>
          <w:szCs w:val="28"/>
        </w:rPr>
      </w:pPr>
    </w:p>
    <w:p w14:paraId="755FC992" w14:textId="76C4D3A8" w:rsidR="008F1F8A" w:rsidRDefault="008F1F8A" w:rsidP="00C80EF7">
      <w:pPr>
        <w:rPr>
          <w:rFonts w:cstheme="minorHAnsi"/>
          <w:sz w:val="28"/>
          <w:szCs w:val="28"/>
        </w:rPr>
      </w:pPr>
    </w:p>
    <w:p w14:paraId="77F8CA57" w14:textId="1E77649E" w:rsidR="008F1F8A" w:rsidRDefault="008F1F8A" w:rsidP="00C80EF7">
      <w:pPr>
        <w:rPr>
          <w:rFonts w:cstheme="minorHAnsi"/>
          <w:sz w:val="28"/>
          <w:szCs w:val="28"/>
        </w:rPr>
      </w:pPr>
    </w:p>
    <w:p w14:paraId="655BC25C" w14:textId="0C3C2FC6" w:rsidR="008F1F8A" w:rsidRDefault="008F1F8A" w:rsidP="00C80EF7">
      <w:pPr>
        <w:rPr>
          <w:rFonts w:cstheme="minorHAnsi"/>
          <w:sz w:val="28"/>
          <w:szCs w:val="28"/>
        </w:rPr>
      </w:pPr>
    </w:p>
    <w:p w14:paraId="7C016511" w14:textId="5C8F2879" w:rsidR="008F1F8A" w:rsidRDefault="008F1F8A" w:rsidP="00C80EF7">
      <w:pPr>
        <w:rPr>
          <w:rFonts w:cstheme="minorHAnsi"/>
          <w:sz w:val="28"/>
          <w:szCs w:val="28"/>
        </w:rPr>
      </w:pPr>
    </w:p>
    <w:p w14:paraId="7B1087FD" w14:textId="443DF38A" w:rsidR="008F1F8A" w:rsidRDefault="008F1F8A" w:rsidP="00C80EF7">
      <w:pPr>
        <w:rPr>
          <w:rFonts w:cstheme="minorHAnsi"/>
          <w:sz w:val="28"/>
          <w:szCs w:val="28"/>
        </w:rPr>
      </w:pPr>
    </w:p>
    <w:p w14:paraId="17B4CE13" w14:textId="0E5279AF" w:rsidR="008F1F8A" w:rsidRDefault="008F1F8A" w:rsidP="00C80EF7">
      <w:pPr>
        <w:rPr>
          <w:rFonts w:cstheme="minorHAnsi"/>
          <w:sz w:val="28"/>
          <w:szCs w:val="28"/>
        </w:rPr>
      </w:pPr>
    </w:p>
    <w:p w14:paraId="7067E3C0" w14:textId="6A79C7FC" w:rsidR="008F1F8A" w:rsidRPr="008F1F8A" w:rsidRDefault="008F1F8A" w:rsidP="008F1F8A">
      <w:pPr>
        <w:pStyle w:val="1"/>
        <w:rPr>
          <w:rFonts w:asciiTheme="minorHAnsi" w:hAnsiTheme="minorHAnsi" w:cstheme="minorHAnsi"/>
          <w:sz w:val="28"/>
          <w:szCs w:val="28"/>
        </w:rPr>
      </w:pPr>
      <w:r w:rsidRPr="008F1F8A">
        <w:rPr>
          <w:rFonts w:asciiTheme="minorHAnsi" w:hAnsiTheme="minorHAnsi" w:cstheme="minorHAnsi"/>
          <w:sz w:val="28"/>
          <w:szCs w:val="28"/>
        </w:rPr>
        <w:t>Περιγραφή μεθόδου</w:t>
      </w:r>
    </w:p>
    <w:p w14:paraId="5CF9EC6E" w14:textId="77777777" w:rsidR="008F1F8A" w:rsidRPr="008F1F8A" w:rsidRDefault="008F1F8A" w:rsidP="008F1F8A">
      <w:pPr>
        <w:rPr>
          <w:rFonts w:cstheme="minorHAnsi"/>
          <w:sz w:val="28"/>
          <w:szCs w:val="28"/>
        </w:rPr>
      </w:pPr>
    </w:p>
    <w:p w14:paraId="5C994172" w14:textId="0582E36B" w:rsidR="008F1F8A" w:rsidRDefault="008F1F8A" w:rsidP="008F1F8A">
      <w:pPr>
        <w:rPr>
          <w:rFonts w:cstheme="minorHAnsi"/>
          <w:sz w:val="28"/>
          <w:szCs w:val="28"/>
        </w:rPr>
      </w:pPr>
      <w:r w:rsidRPr="008F1F8A">
        <w:rPr>
          <w:rFonts w:cstheme="minorHAnsi"/>
          <w:sz w:val="28"/>
          <w:szCs w:val="28"/>
        </w:rPr>
        <w:t xml:space="preserve">Δημιουργούμε το μέτρο της ομοιότητας των χρηστών όπου παίρνει υπόψη του τα χαρακτηριστικά του φύλου, της ηλικίας , του επαγγέλματος καθώς και </w:t>
      </w:r>
      <w:r w:rsidR="004A14EA">
        <w:rPr>
          <w:rFonts w:cstheme="minorHAnsi"/>
          <w:sz w:val="28"/>
          <w:szCs w:val="28"/>
        </w:rPr>
        <w:t>της κοινή προτίμησης</w:t>
      </w:r>
      <w:r w:rsidR="004A14EA" w:rsidRPr="004A14EA">
        <w:rPr>
          <w:rFonts w:cstheme="minorHAnsi"/>
          <w:sz w:val="28"/>
          <w:szCs w:val="28"/>
        </w:rPr>
        <w:t>,</w:t>
      </w:r>
      <w:r w:rsidRPr="008F1F8A">
        <w:rPr>
          <w:rFonts w:cstheme="minorHAnsi"/>
          <w:sz w:val="28"/>
          <w:szCs w:val="28"/>
        </w:rPr>
        <w:t xml:space="preserve"> δηλαδή πόσες ίδιες ταινίες έχουν δει και έχουν παρόμοια βαθμολογία.</w:t>
      </w:r>
    </w:p>
    <w:p w14:paraId="6A546FB3" w14:textId="77777777" w:rsidR="008F1F8A" w:rsidRPr="008F1F8A" w:rsidRDefault="008F1F8A" w:rsidP="008F1F8A">
      <w:pPr>
        <w:rPr>
          <w:rFonts w:cstheme="minorHAnsi"/>
          <w:sz w:val="28"/>
          <w:szCs w:val="28"/>
        </w:rPr>
      </w:pPr>
    </w:p>
    <w:p w14:paraId="7E70A6A0" w14:textId="16883957" w:rsidR="008F1F8A" w:rsidRDefault="008F1F8A" w:rsidP="008F1F8A">
      <w:pPr>
        <w:rPr>
          <w:rFonts w:cstheme="minorHAnsi"/>
          <w:sz w:val="28"/>
          <w:szCs w:val="28"/>
        </w:rPr>
      </w:pPr>
      <w:r w:rsidRPr="008F1F8A">
        <w:rPr>
          <w:rFonts w:cstheme="minorHAnsi"/>
          <w:sz w:val="28"/>
          <w:szCs w:val="28"/>
        </w:rPr>
        <w:t>Έτσι για ένα χρήστη παίρνουμε την ομοιότητα με κάθε άλλο χρήστη</w:t>
      </w:r>
      <w:r w:rsidR="004A14EA" w:rsidRPr="004A14EA">
        <w:rPr>
          <w:rFonts w:cstheme="minorHAnsi"/>
          <w:sz w:val="28"/>
          <w:szCs w:val="28"/>
        </w:rPr>
        <w:t xml:space="preserve">, </w:t>
      </w:r>
      <w:r w:rsidRPr="008F1F8A">
        <w:rPr>
          <w:rFonts w:cstheme="minorHAnsi"/>
          <w:sz w:val="28"/>
          <w:szCs w:val="28"/>
        </w:rPr>
        <w:t>στην συνέχεια ταξινομούμε με φθίνουσα σειρά και τελικά εμφανίζουμε τις ταινίες που έχει ο καλύτερος δυνατός χρήστης με βαθμολογία μεγαλύτερη ή ίση του 4.</w:t>
      </w:r>
    </w:p>
    <w:p w14:paraId="00AB2A53" w14:textId="4183537F" w:rsidR="008F1F8A" w:rsidRDefault="008F1F8A" w:rsidP="008F1F8A">
      <w:pPr>
        <w:rPr>
          <w:rFonts w:cstheme="minorHAnsi"/>
          <w:sz w:val="28"/>
          <w:szCs w:val="28"/>
        </w:rPr>
      </w:pPr>
    </w:p>
    <w:p w14:paraId="66270275" w14:textId="4AF1E27D" w:rsidR="008F1F8A" w:rsidRDefault="008F1F8A" w:rsidP="008F1F8A">
      <w:pPr>
        <w:rPr>
          <w:rFonts w:cstheme="minorHAnsi"/>
          <w:sz w:val="28"/>
          <w:szCs w:val="28"/>
        </w:rPr>
      </w:pPr>
    </w:p>
    <w:p w14:paraId="3C8AA06A" w14:textId="2D38D588" w:rsidR="008F1F8A" w:rsidRDefault="008F1F8A" w:rsidP="008F1F8A">
      <w:pPr>
        <w:rPr>
          <w:rFonts w:cstheme="minorHAnsi"/>
          <w:sz w:val="28"/>
          <w:szCs w:val="28"/>
        </w:rPr>
      </w:pPr>
    </w:p>
    <w:p w14:paraId="78647FC5" w14:textId="77777777" w:rsidR="008F1F8A" w:rsidRDefault="008F1F8A" w:rsidP="008F1F8A">
      <w:pPr>
        <w:rPr>
          <w:rFonts w:cstheme="minorHAnsi"/>
          <w:sz w:val="28"/>
          <w:szCs w:val="28"/>
        </w:rPr>
      </w:pPr>
    </w:p>
    <w:p w14:paraId="786AFAE3" w14:textId="3E0853D5" w:rsidR="008F1F8A" w:rsidRDefault="008F1F8A" w:rsidP="008F1F8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Ο κώδικας είναι ο </w:t>
      </w:r>
      <w:r w:rsidR="00A8731A">
        <w:rPr>
          <w:rFonts w:cstheme="minorHAnsi"/>
          <w:sz w:val="28"/>
          <w:szCs w:val="28"/>
        </w:rPr>
        <w:t>ε</w:t>
      </w:r>
      <w:r w:rsidR="004A14EA">
        <w:rPr>
          <w:rFonts w:cstheme="minorHAnsi"/>
          <w:sz w:val="28"/>
          <w:szCs w:val="28"/>
        </w:rPr>
        <w:t>ξής</w:t>
      </w:r>
      <w:r>
        <w:rPr>
          <w:rFonts w:cstheme="minorHAnsi"/>
          <w:sz w:val="28"/>
          <w:szCs w:val="28"/>
        </w:rPr>
        <w:t>:</w:t>
      </w:r>
    </w:p>
    <w:p w14:paraId="45DC428E" w14:textId="2DF21881" w:rsidR="008F1F8A" w:rsidRDefault="008F1F8A" w:rsidP="008F1F8A">
      <w:pPr>
        <w:rPr>
          <w:rFonts w:cstheme="minorHAnsi"/>
          <w:sz w:val="28"/>
          <w:szCs w:val="28"/>
        </w:rPr>
      </w:pPr>
    </w:p>
    <w:p w14:paraId="3BA2E6C7" w14:textId="737C38EE" w:rsidR="008F1F8A" w:rsidRDefault="008F1F8A" w:rsidP="008F1F8A">
      <w:pPr>
        <w:rPr>
          <w:rFonts w:cstheme="minorHAnsi"/>
          <w:sz w:val="28"/>
          <w:szCs w:val="28"/>
        </w:rPr>
      </w:pPr>
    </w:p>
    <w:p w14:paraId="2827460B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mport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pandas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as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pd</w:t>
      </w:r>
    </w:p>
    <w:p w14:paraId="05B6EE70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mport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atplotlib.pyplot</w:t>
      </w:r>
      <w:proofErr w:type="spellEnd"/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as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lt</w:t>
      </w:r>
      <w:proofErr w:type="spellEnd"/>
    </w:p>
    <w:p w14:paraId="55E5FB61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mport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math</w:t>
      </w:r>
    </w:p>
    <w:p w14:paraId="72E99705" w14:textId="77777777" w:rsidR="008F1F8A" w:rsidRPr="008F1F8A" w:rsidRDefault="008F1F8A" w:rsidP="008F1F8A">
      <w:pPr>
        <w:shd w:val="clear" w:color="auto" w:fill="E0E0E0"/>
        <w:spacing w:after="240"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</w:p>
    <w:p w14:paraId="06539268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 </w:t>
      </w:r>
      <w:proofErr w:type="gram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In[</w:t>
      </w:r>
      <w:proofErr w:type="gram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]:</w:t>
      </w:r>
    </w:p>
    <w:p w14:paraId="4F244F5C" w14:textId="77777777" w:rsidR="008F1F8A" w:rsidRPr="008F1F8A" w:rsidRDefault="008F1F8A" w:rsidP="008F1F8A">
      <w:pPr>
        <w:shd w:val="clear" w:color="auto" w:fill="E0E0E0"/>
        <w:spacing w:after="240"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</w:p>
    <w:p w14:paraId="3F056360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eisagogi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stoixeion</w:t>
      </w:r>
      <w:proofErr w:type="spellEnd"/>
    </w:p>
    <w:p w14:paraId="4CC22361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o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inakas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wn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ristwn</w:t>
      </w:r>
      <w:proofErr w:type="spellEnd"/>
    </w:p>
    <w:p w14:paraId="4ED42158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U=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d.read_csv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users.csv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,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\t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3B10166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o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inakas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wn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ainion</w:t>
      </w:r>
      <w:proofErr w:type="spellEnd"/>
    </w:p>
    <w:p w14:paraId="7337E9F8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=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d.read_</w:t>
      </w:r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sv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movies.csv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,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\t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,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encoding=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ISO-8859-1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4317C1A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o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inakas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wn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vathmologiwn</w:t>
      </w:r>
      <w:proofErr w:type="spellEnd"/>
    </w:p>
    <w:p w14:paraId="016D3FE6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=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d.read_</w:t>
      </w:r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sv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ratings.csv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,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;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,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encoding=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ISO-8859-1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57390351" w14:textId="77777777" w:rsidR="008F1F8A" w:rsidRPr="008F1F8A" w:rsidRDefault="008F1F8A" w:rsidP="008F1F8A">
      <w:pPr>
        <w:shd w:val="clear" w:color="auto" w:fill="E0E0E0"/>
        <w:spacing w:after="240"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</w:p>
    <w:p w14:paraId="41410D1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 </w:t>
      </w:r>
      <w:proofErr w:type="gram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In[</w:t>
      </w:r>
      <w:proofErr w:type="gram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]:</w:t>
      </w:r>
    </w:p>
    <w:p w14:paraId="779F5E40" w14:textId="77777777" w:rsidR="008F1F8A" w:rsidRPr="008F1F8A" w:rsidRDefault="008F1F8A" w:rsidP="008F1F8A">
      <w:pPr>
        <w:shd w:val="clear" w:color="auto" w:fill="E0E0E0"/>
        <w:spacing w:after="240"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</w:p>
    <w:p w14:paraId="37EFC0FA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synartisi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ou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vriske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tin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omoiotit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metax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dio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ristwn</w:t>
      </w:r>
      <w:proofErr w:type="spellEnd"/>
    </w:p>
    <w:p w14:paraId="03CAF6E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</w:p>
    <w:p w14:paraId="1C6E218F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def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common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</w:t>
      </w:r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,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:</w:t>
      </w:r>
    </w:p>
    <w:p w14:paraId="480A1C2D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lastRenderedPageBreak/>
        <w:t xml:space="preserve">    d=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0</w:t>
      </w:r>
    </w:p>
    <w:p w14:paraId="46E7D126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pairnoume tin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list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wn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ristwn</w:t>
      </w:r>
      <w:proofErr w:type="spellEnd"/>
    </w:p>
    <w:p w14:paraId="464F80BC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LU=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is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user_id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</w:t>
      </w:r>
    </w:p>
    <w:p w14:paraId="730A95A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try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781BC39D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elegxoume an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yparxoun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oi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dyo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ristes</w:t>
      </w:r>
      <w:proofErr w:type="spellEnd"/>
    </w:p>
    <w:p w14:paraId="5C2C54CC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idx1=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LU.index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2BBDEC34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idx2=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LU.index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301B556B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koitame ta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koin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araktiristik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dilad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proofErr w:type="gram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ilikia,fulo</w:t>
      </w:r>
      <w:proofErr w:type="gram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,epaggelma</w:t>
      </w:r>
      <w:proofErr w:type="spellEnd"/>
    </w:p>
    <w:p w14:paraId="23A8AB2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f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age_desc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[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x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=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age_desc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x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:</w:t>
      </w:r>
    </w:p>
    <w:p w14:paraId="18BA1936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d=d+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1</w:t>
      </w:r>
    </w:p>
    <w:p w14:paraId="3665E8A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f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gender</w:t>
      </w:r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[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x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=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gender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x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:</w:t>
      </w:r>
    </w:p>
    <w:p w14:paraId="7E9A7BA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d=d+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1</w:t>
      </w:r>
    </w:p>
    <w:p w14:paraId="07865F4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f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occ_desc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[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x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=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occ_desc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x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:</w:t>
      </w:r>
    </w:p>
    <w:p w14:paraId="4901134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d=d+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1</w:t>
      </w:r>
    </w:p>
    <w:p w14:paraId="494CB23A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</w:t>
      </w:r>
    </w:p>
    <w:p w14:paraId="1E5E407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an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exoume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koin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metrame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poses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koines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ainies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exoun</w:t>
      </w:r>
      <w:proofErr w:type="spellEnd"/>
    </w:p>
    <w:p w14:paraId="20DB4C67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f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d&gt;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:</w:t>
      </w:r>
    </w:p>
    <w:p w14:paraId="180ECFFB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pairnoume tis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ainies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ou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rwtou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risti</w:t>
      </w:r>
      <w:proofErr w:type="spellEnd"/>
    </w:p>
    <w:p w14:paraId="0B4D8B61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R1=R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user_id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id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38E8CEBF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pairnoume tis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ainies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ou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defterou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risti</w:t>
      </w:r>
      <w:proofErr w:type="spellEnd"/>
    </w:p>
    <w:p w14:paraId="56504C4D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R2=R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user_id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id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618C1AC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</w:p>
    <w:p w14:paraId="56EC71AD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vriskoume tis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koines</w:t>
      </w:r>
      <w:proofErr w:type="spellEnd"/>
    </w:p>
    <w:p w14:paraId="47D1DFD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R3=R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gramStart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.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sin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is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)]</w:t>
      </w:r>
    </w:p>
    <w:p w14:paraId="598483A8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an oi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ainies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exoun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mi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sxetik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koin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vatmologi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(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idi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rotimis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)</w:t>
      </w:r>
    </w:p>
    <w:p w14:paraId="4BBBB45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proofErr w:type="spell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for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m</w:t>
      </w:r>
      <w:proofErr w:type="spell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n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range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3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:</w:t>
      </w:r>
    </w:p>
    <w:p w14:paraId="7B029EE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rr1=R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2E963B2A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rr2=R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546885DC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f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abs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r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rating"</w:t>
      </w:r>
      <w:proofErr w:type="gramStart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.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loc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0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-rr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rating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.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loc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0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&lt;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:</w:t>
      </w:r>
    </w:p>
    <w:p w14:paraId="48E42D5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tote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afksanoume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kata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mi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osotit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to d </w:t>
      </w:r>
    </w:p>
    <w:p w14:paraId="74ABB246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d=d+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0.5</w:t>
      </w:r>
    </w:p>
    <w:p w14:paraId="79E3218F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</w:p>
    <w:p w14:paraId="198B6E27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excep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150D83BF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d=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0</w:t>
      </w:r>
    </w:p>
    <w:p w14:paraId="4283E4FE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</w:p>
    <w:p w14:paraId="58F4BD5D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epistrefoume tin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omoiotita</w:t>
      </w:r>
      <w:proofErr w:type="spellEnd"/>
    </w:p>
    <w:p w14:paraId="40117180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return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d    </w:t>
      </w:r>
    </w:p>
    <w:p w14:paraId="783C17BC" w14:textId="77777777" w:rsidR="008F1F8A" w:rsidRPr="008F1F8A" w:rsidRDefault="008F1F8A" w:rsidP="008F1F8A">
      <w:pPr>
        <w:shd w:val="clear" w:color="auto" w:fill="E0E0E0"/>
        <w:spacing w:after="240"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</w:p>
    <w:p w14:paraId="34677824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 </w:t>
      </w:r>
      <w:proofErr w:type="gram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In[</w:t>
      </w:r>
      <w:proofErr w:type="gram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]:</w:t>
      </w:r>
    </w:p>
    <w:p w14:paraId="0078C5D6" w14:textId="77777777" w:rsidR="008F1F8A" w:rsidRPr="008F1F8A" w:rsidRDefault="008F1F8A" w:rsidP="008F1F8A">
      <w:pPr>
        <w:shd w:val="clear" w:color="auto" w:fill="E0E0E0"/>
        <w:spacing w:after="240"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</w:p>
    <w:p w14:paraId="344A6488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#main</w:t>
      </w:r>
    </w:p>
    <w:p w14:paraId="24FF7B51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proofErr w:type="gram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while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True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:</w:t>
      </w:r>
    </w:p>
    <w:p w14:paraId="782AA37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dhmiourgoume to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menou</w:t>
      </w:r>
      <w:proofErr w:type="spellEnd"/>
    </w:p>
    <w:p w14:paraId="16CDBD9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proofErr w:type="gram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prin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1. Recommend a movie for a user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6DEE683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proofErr w:type="gram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prin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2. Show Plots of Data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6E2138E8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proofErr w:type="gram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prin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3. Exit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0B91133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proofErr w:type="gram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prin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----------------------------------------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579A22D4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choice=</w:t>
      </w:r>
      <w:proofErr w:type="gram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npu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Give choice: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4F370BA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lastRenderedPageBreak/>
        <w:t xml:space="preserve">    </w:t>
      </w:r>
    </w:p>
    <w:p w14:paraId="0DC73AC6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#</w:t>
      </w:r>
      <w:proofErr w:type="gram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an</w:t>
      </w:r>
      <w:proofErr w:type="gram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dose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1</w:t>
      </w:r>
    </w:p>
    <w:p w14:paraId="2F267261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f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hoice==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1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: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</w:p>
    <w:p w14:paraId="70FED2C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try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7AE8C01B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zitame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gi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oion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rist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heloume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n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aroume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apotelesmata</w:t>
      </w:r>
      <w:proofErr w:type="spellEnd"/>
    </w:p>
    <w:p w14:paraId="4E1EC56B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u</w:t>
      </w:r>
      <w:proofErr w:type="spell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gram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n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npu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give user id: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)</w:t>
      </w:r>
    </w:p>
    <w:p w14:paraId="0D886C38" w14:textId="7A825AB1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pairnoume tin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list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ton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rist</w:t>
      </w:r>
      <w:r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w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n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kai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saxnoume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</w:p>
    <w:p w14:paraId="45AC6BB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UL=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is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user_id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</w:t>
      </w:r>
    </w:p>
    <w:p w14:paraId="02AD67B6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to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xrist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mas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st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lista</w:t>
      </w:r>
      <w:proofErr w:type="spellEnd"/>
    </w:p>
    <w:p w14:paraId="517059E1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nx</w:t>
      </w:r>
      <w:proofErr w:type="spell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UL.index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u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5E34DF6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</w:p>
    <w:p w14:paraId="2D6AB0DB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pairnoume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i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list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me to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dianisma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me tis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kalyteres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tainies</w:t>
      </w:r>
      <w:proofErr w:type="spellEnd"/>
    </w:p>
    <w:p w14:paraId="710F9DDE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L</w:t>
      </w:r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{</w:t>
      </w:r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}</w:t>
      </w:r>
    </w:p>
    <w:p w14:paraId="7F28457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for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</w:t>
      </w:r>
      <w:proofErr w:type="spell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n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UL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46FD846D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f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</w:t>
      </w:r>
      <w:proofErr w:type="spell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!=</w:t>
      </w:r>
      <w:proofErr w:type="spellStart"/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u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:</w:t>
      </w:r>
    </w:p>
    <w:p w14:paraId="06CE2B3C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    L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common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,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2E5D43E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</w:p>
    <w:p w14:paraId="4B031471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</w:p>
    <w:p w14:paraId="503401E0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L2=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sorted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L.items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),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key=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ambda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x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x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,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reverse=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True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7638CB8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x=L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0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[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0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7BE431F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R1=R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user_id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du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7C5D8E6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R2=R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user_id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x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2C2CA56A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try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47D29C90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R3=R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~R2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gramStart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.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sin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is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1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)]</w:t>
      </w:r>
    </w:p>
    <w:p w14:paraId="75CD1DF8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</w:t>
      </w:r>
      <w:proofErr w:type="spell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for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m</w:t>
      </w:r>
      <w:proofErr w:type="spell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n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is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3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:</w:t>
      </w:r>
    </w:p>
    <w:p w14:paraId="5903B53E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    r=R3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3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7E4CF8FD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f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r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rating"</w:t>
      </w:r>
      <w:proofErr w:type="gramStart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.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loc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0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&gt;=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4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:</w:t>
      </w:r>
    </w:p>
    <w:p w14:paraId="69F9109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            mm=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12FDAB40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prin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title"</w:t>
      </w:r>
      <w:proofErr w:type="gramStart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.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iloc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0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</w:t>
      </w:r>
    </w:p>
    <w:p w14:paraId="289F738B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excep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0820654E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prin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error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5DDB1197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</w:p>
    <w:p w14:paraId="383EA6CC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excep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5691AAE3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proofErr w:type="gram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prin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gramEnd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user not found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2D55AAF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f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hoice==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2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:</w:t>
      </w:r>
    </w:p>
    <w:p w14:paraId="4A8BCFA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#provoli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stoixeiwn</w:t>
      </w:r>
      <w:proofErr w:type="spellEnd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 xml:space="preserve"> </w:t>
      </w:r>
      <w:proofErr w:type="spellStart"/>
      <w:r w:rsidRPr="008F1F8A">
        <w:rPr>
          <w:rFonts w:ascii="Menlo" w:eastAsia="Times New Roman" w:hAnsi="Menlo" w:cs="Menlo"/>
          <w:color w:val="008000"/>
          <w:sz w:val="18"/>
          <w:szCs w:val="18"/>
          <w:lang w:val="en-US" w:eastAsia="el-GR"/>
        </w:rPr>
        <w:t>plithismou</w:t>
      </w:r>
      <w:proofErr w:type="spellEnd"/>
    </w:p>
    <w:p w14:paraId="70A9BC96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</w:p>
    <w:p w14:paraId="3AB4C9EB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lt.hist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gender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</w:t>
      </w:r>
    </w:p>
    <w:p w14:paraId="44B306ED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lt.show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)</w:t>
      </w:r>
    </w:p>
    <w:p w14:paraId="231D81AC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</w:p>
    <w:p w14:paraId="3E047994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lt.hist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U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age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</w:t>
      </w:r>
    </w:p>
    <w:p w14:paraId="4CB8F14A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lt.show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)</w:t>
      </w:r>
    </w:p>
    <w:p w14:paraId="6E0D8B8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</w:p>
    <w:p w14:paraId="18ADDC16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C</w:t>
      </w:r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{</w:t>
      </w:r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}</w:t>
      </w:r>
    </w:p>
    <w:p w14:paraId="60E0F428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Mv</w:t>
      </w:r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31039D44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proofErr w:type="spell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for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m</w:t>
      </w:r>
      <w:proofErr w:type="spell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n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range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spell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en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):</w:t>
      </w:r>
    </w:p>
    <w:p w14:paraId="72B50168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</w:t>
      </w:r>
    </w:p>
    <w:p w14:paraId="2503EC77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mm=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genres</w:t>
      </w:r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[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22936A7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kat=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m.split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|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0C686440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x</w:t>
      </w:r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</w:p>
    <w:p w14:paraId="1BDA98E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x.append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proofErr w:type="spell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movie_id</w:t>
      </w:r>
      <w:proofErr w:type="spellEnd"/>
      <w:proofErr w:type="gramStart"/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[</w:t>
      </w:r>
      <w:proofErr w:type="gramEnd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)</w:t>
      </w:r>
    </w:p>
    <w:p w14:paraId="2C27E155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lastRenderedPageBreak/>
        <w:t xml:space="preserve">            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x.append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ka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10FC3B72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Mv.append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x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3781356B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for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cc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in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ka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72EB1BC4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try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40951C7F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C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c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C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c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+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1</w:t>
      </w:r>
    </w:p>
    <w:p w14:paraId="33731C5D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excep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:</w:t>
      </w:r>
    </w:p>
    <w:p w14:paraId="6213E8A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            C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[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c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]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=</w:t>
      </w:r>
      <w:r w:rsidRPr="008F1F8A">
        <w:rPr>
          <w:rFonts w:ascii="Menlo" w:eastAsia="Times New Roman" w:hAnsi="Menlo" w:cs="Menlo"/>
          <w:color w:val="098658"/>
          <w:sz w:val="18"/>
          <w:szCs w:val="18"/>
          <w:lang w:val="en-US" w:eastAsia="el-GR"/>
        </w:rPr>
        <w:t>1</w:t>
      </w:r>
    </w:p>
    <w:p w14:paraId="30D1832C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</w:p>
    <w:p w14:paraId="70A1F869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lt.bar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range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spell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en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),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is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.values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)),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align=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val="en-US" w:eastAsia="el-GR"/>
        </w:rPr>
        <w:t>'center'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</w:t>
      </w:r>
    </w:p>
    <w:p w14:paraId="10C3D4A6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    </w:t>
      </w:r>
      <w:proofErr w:type="spellStart"/>
      <w:proofErr w:type="gram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plt.xticks</w:t>
      </w:r>
      <w:proofErr w:type="spellEnd"/>
      <w:proofErr w:type="gram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range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spellStart"/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en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)),</w:t>
      </w: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</w:t>
      </w:r>
      <w:r w:rsidRPr="008F1F8A">
        <w:rPr>
          <w:rFonts w:ascii="Menlo" w:eastAsia="Times New Roman" w:hAnsi="Menlo" w:cs="Menlo"/>
          <w:color w:val="0000FF"/>
          <w:sz w:val="18"/>
          <w:szCs w:val="18"/>
          <w:lang w:val="en-US" w:eastAsia="el-GR"/>
        </w:rPr>
        <w:t>list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>C.keys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val="en-US" w:eastAsia="el-GR"/>
        </w:rPr>
        <w:t>()))</w:t>
      </w:r>
    </w:p>
    <w:p w14:paraId="43C1AB90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</w:p>
    <w:p w14:paraId="77DF832F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eastAsia="el-GR"/>
        </w:rPr>
      </w:pPr>
      <w:r w:rsidRPr="008F1F8A">
        <w:rPr>
          <w:rFonts w:ascii="Menlo" w:eastAsia="Times New Roman" w:hAnsi="Menlo" w:cs="Menlo"/>
          <w:color w:val="010101"/>
          <w:sz w:val="18"/>
          <w:szCs w:val="18"/>
          <w:lang w:val="en-US" w:eastAsia="el-GR"/>
        </w:rPr>
        <w:t xml:space="preserve">    </w:t>
      </w:r>
      <w:proofErr w:type="spellStart"/>
      <w:r w:rsidRPr="008F1F8A">
        <w:rPr>
          <w:rFonts w:ascii="Menlo" w:eastAsia="Times New Roman" w:hAnsi="Menlo" w:cs="Menlo"/>
          <w:color w:val="0000FF"/>
          <w:sz w:val="18"/>
          <w:szCs w:val="18"/>
          <w:lang w:eastAsia="el-GR"/>
        </w:rPr>
        <w:t>if</w:t>
      </w:r>
      <w:proofErr w:type="spellEnd"/>
      <w:r w:rsidRPr="008F1F8A">
        <w:rPr>
          <w:rFonts w:ascii="Menlo" w:eastAsia="Times New Roman" w:hAnsi="Menlo" w:cs="Menlo"/>
          <w:color w:val="000000"/>
          <w:sz w:val="18"/>
          <w:szCs w:val="18"/>
          <w:lang w:eastAsia="el-GR"/>
        </w:rPr>
        <w:t>(</w:t>
      </w:r>
      <w:proofErr w:type="spellStart"/>
      <w:r w:rsidRPr="008F1F8A">
        <w:rPr>
          <w:rFonts w:ascii="Menlo" w:eastAsia="Times New Roman" w:hAnsi="Menlo" w:cs="Menlo"/>
          <w:color w:val="010101"/>
          <w:sz w:val="18"/>
          <w:szCs w:val="18"/>
          <w:lang w:eastAsia="el-GR"/>
        </w:rPr>
        <w:t>choice</w:t>
      </w:r>
      <w:proofErr w:type="spellEnd"/>
      <w:r w:rsidRPr="008F1F8A">
        <w:rPr>
          <w:rFonts w:ascii="Menlo" w:eastAsia="Times New Roman" w:hAnsi="Menlo" w:cs="Menlo"/>
          <w:color w:val="010101"/>
          <w:sz w:val="18"/>
          <w:szCs w:val="18"/>
          <w:lang w:eastAsia="el-GR"/>
        </w:rPr>
        <w:t>==</w:t>
      </w:r>
      <w:r w:rsidRPr="008F1F8A">
        <w:rPr>
          <w:rFonts w:ascii="Menlo" w:eastAsia="Times New Roman" w:hAnsi="Menlo" w:cs="Menlo"/>
          <w:color w:val="A31515"/>
          <w:sz w:val="18"/>
          <w:szCs w:val="18"/>
          <w:lang w:eastAsia="el-GR"/>
        </w:rPr>
        <w:t>"3"</w:t>
      </w:r>
      <w:r w:rsidRPr="008F1F8A">
        <w:rPr>
          <w:rFonts w:ascii="Menlo" w:eastAsia="Times New Roman" w:hAnsi="Menlo" w:cs="Menlo"/>
          <w:color w:val="000000"/>
          <w:sz w:val="18"/>
          <w:szCs w:val="18"/>
          <w:lang w:eastAsia="el-GR"/>
        </w:rPr>
        <w:t>):</w:t>
      </w:r>
    </w:p>
    <w:p w14:paraId="54B8940A" w14:textId="77777777" w:rsidR="008F1F8A" w:rsidRPr="008F1F8A" w:rsidRDefault="008F1F8A" w:rsidP="008F1F8A">
      <w:pPr>
        <w:shd w:val="clear" w:color="auto" w:fill="E0E0E0"/>
        <w:spacing w:line="270" w:lineRule="atLeast"/>
        <w:rPr>
          <w:rFonts w:ascii="Menlo" w:eastAsia="Times New Roman" w:hAnsi="Menlo" w:cs="Menlo"/>
          <w:color w:val="010101"/>
          <w:sz w:val="18"/>
          <w:szCs w:val="18"/>
          <w:lang w:eastAsia="el-GR"/>
        </w:rPr>
      </w:pPr>
      <w:proofErr w:type="spellStart"/>
      <w:r w:rsidRPr="008F1F8A">
        <w:rPr>
          <w:rFonts w:ascii="Menlo" w:eastAsia="Times New Roman" w:hAnsi="Menlo" w:cs="Menlo"/>
          <w:color w:val="0000FF"/>
          <w:sz w:val="18"/>
          <w:szCs w:val="18"/>
          <w:lang w:eastAsia="el-GR"/>
        </w:rPr>
        <w:t>break</w:t>
      </w:r>
      <w:proofErr w:type="spellEnd"/>
    </w:p>
    <w:p w14:paraId="56EA6EEF" w14:textId="7AAE9C2A" w:rsidR="008F1F8A" w:rsidRDefault="008F1F8A" w:rsidP="00C80EF7">
      <w:pPr>
        <w:rPr>
          <w:rFonts w:cstheme="minorHAnsi"/>
          <w:sz w:val="28"/>
          <w:szCs w:val="28"/>
        </w:rPr>
      </w:pPr>
    </w:p>
    <w:p w14:paraId="40A7D3C2" w14:textId="40F9D1C9" w:rsidR="008F1F8A" w:rsidRDefault="008F1F8A" w:rsidP="00C80E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AA6EA71" w14:textId="7AEDBE61" w:rsidR="008F1F8A" w:rsidRPr="008F1F8A" w:rsidRDefault="008F1F8A" w:rsidP="008F1F8A">
      <w:pPr>
        <w:pStyle w:val="1"/>
        <w:rPr>
          <w:rFonts w:asciiTheme="minorHAnsi" w:hAnsiTheme="minorHAnsi" w:cstheme="minorHAnsi"/>
          <w:sz w:val="28"/>
          <w:szCs w:val="28"/>
        </w:rPr>
      </w:pPr>
      <w:r w:rsidRPr="008F1F8A">
        <w:rPr>
          <w:rFonts w:asciiTheme="minorHAnsi" w:hAnsiTheme="minorHAnsi" w:cstheme="minorHAnsi"/>
          <w:sz w:val="28"/>
          <w:szCs w:val="28"/>
        </w:rPr>
        <w:lastRenderedPageBreak/>
        <w:t>Αποτελέσματα</w:t>
      </w:r>
    </w:p>
    <w:p w14:paraId="0DAD9643" w14:textId="77777777" w:rsidR="008F1F8A" w:rsidRPr="008F1F8A" w:rsidRDefault="008F1F8A" w:rsidP="008F1F8A">
      <w:pPr>
        <w:rPr>
          <w:rFonts w:cstheme="minorHAnsi"/>
          <w:sz w:val="28"/>
          <w:szCs w:val="28"/>
        </w:rPr>
      </w:pPr>
    </w:p>
    <w:p w14:paraId="007CD8D5" w14:textId="77777777" w:rsidR="008F1F8A" w:rsidRPr="008F1F8A" w:rsidRDefault="008F1F8A" w:rsidP="008F1F8A">
      <w:pPr>
        <w:rPr>
          <w:rFonts w:cstheme="minorHAnsi"/>
          <w:sz w:val="28"/>
          <w:szCs w:val="28"/>
        </w:rPr>
      </w:pPr>
      <w:r w:rsidRPr="008F1F8A">
        <w:rPr>
          <w:rFonts w:cstheme="minorHAnsi"/>
          <w:sz w:val="28"/>
          <w:szCs w:val="28"/>
        </w:rPr>
        <w:t>Τελικά παίρνουμε τα παρακάτω αποτελέσματα:</w:t>
      </w:r>
    </w:p>
    <w:p w14:paraId="50970672" w14:textId="77777777" w:rsidR="008F1F8A" w:rsidRPr="008F1F8A" w:rsidRDefault="008F1F8A" w:rsidP="008F1F8A">
      <w:pPr>
        <w:rPr>
          <w:rFonts w:cstheme="minorHAnsi"/>
          <w:sz w:val="28"/>
          <w:szCs w:val="28"/>
        </w:rPr>
      </w:pPr>
    </w:p>
    <w:p w14:paraId="4CDF1D8E" w14:textId="7253916D" w:rsidR="008F1F8A" w:rsidRPr="008F1F8A" w:rsidRDefault="008F1F8A" w:rsidP="008F1F8A">
      <w:pPr>
        <w:rPr>
          <w:rFonts w:cstheme="minorHAnsi"/>
          <w:sz w:val="28"/>
          <w:szCs w:val="28"/>
        </w:rPr>
      </w:pPr>
      <w:r w:rsidRPr="008F1F8A">
        <w:rPr>
          <w:rFonts w:cstheme="minorHAnsi"/>
          <w:sz w:val="28"/>
          <w:szCs w:val="28"/>
        </w:rPr>
        <w:t>Αρχικά εμφανίζεται το παρακάτω μενού</w:t>
      </w:r>
      <w:r w:rsidR="00525B90">
        <w:rPr>
          <w:rFonts w:cstheme="minorHAnsi"/>
          <w:sz w:val="28"/>
          <w:szCs w:val="28"/>
        </w:rPr>
        <w:t>:</w:t>
      </w:r>
    </w:p>
    <w:p w14:paraId="267DA33C" w14:textId="77777777" w:rsidR="008F1F8A" w:rsidRPr="008F1F8A" w:rsidRDefault="008F1F8A" w:rsidP="008F1F8A">
      <w:pPr>
        <w:rPr>
          <w:rFonts w:cstheme="minorHAnsi"/>
          <w:sz w:val="28"/>
          <w:szCs w:val="28"/>
        </w:rPr>
      </w:pPr>
    </w:p>
    <w:p w14:paraId="3CEBF5AF" w14:textId="77777777" w:rsidR="008F1F8A" w:rsidRPr="008F1F8A" w:rsidRDefault="008F1F8A" w:rsidP="008F1F8A">
      <w:pPr>
        <w:rPr>
          <w:rFonts w:cstheme="minorHAnsi"/>
          <w:sz w:val="28"/>
          <w:szCs w:val="28"/>
        </w:rPr>
      </w:pPr>
      <w:r w:rsidRPr="008F1F8A">
        <w:rPr>
          <w:rFonts w:cstheme="minorHAnsi"/>
          <w:sz w:val="28"/>
          <w:szCs w:val="28"/>
        </w:rPr>
        <w:t xml:space="preserve">1. </w:t>
      </w:r>
      <w:r w:rsidRPr="008F1F8A">
        <w:rPr>
          <w:rFonts w:cstheme="minorHAnsi"/>
          <w:sz w:val="28"/>
          <w:szCs w:val="28"/>
          <w:lang w:val="en-US"/>
        </w:rPr>
        <w:t>Recommend</w:t>
      </w:r>
      <w:r w:rsidRPr="008F1F8A">
        <w:rPr>
          <w:rFonts w:cstheme="minorHAnsi"/>
          <w:sz w:val="28"/>
          <w:szCs w:val="28"/>
        </w:rPr>
        <w:t xml:space="preserve"> </w:t>
      </w:r>
      <w:r w:rsidRPr="008F1F8A">
        <w:rPr>
          <w:rFonts w:cstheme="minorHAnsi"/>
          <w:sz w:val="28"/>
          <w:szCs w:val="28"/>
          <w:lang w:val="en-US"/>
        </w:rPr>
        <w:t>a</w:t>
      </w:r>
      <w:r w:rsidRPr="008F1F8A">
        <w:rPr>
          <w:rFonts w:cstheme="minorHAnsi"/>
          <w:sz w:val="28"/>
          <w:szCs w:val="28"/>
        </w:rPr>
        <w:t xml:space="preserve"> </w:t>
      </w:r>
      <w:r w:rsidRPr="008F1F8A">
        <w:rPr>
          <w:rFonts w:cstheme="minorHAnsi"/>
          <w:sz w:val="28"/>
          <w:szCs w:val="28"/>
          <w:lang w:val="en-US"/>
        </w:rPr>
        <w:t>movie</w:t>
      </w:r>
      <w:r w:rsidRPr="008F1F8A">
        <w:rPr>
          <w:rFonts w:cstheme="minorHAnsi"/>
          <w:sz w:val="28"/>
          <w:szCs w:val="28"/>
        </w:rPr>
        <w:t xml:space="preserve"> </w:t>
      </w:r>
      <w:r w:rsidRPr="008F1F8A">
        <w:rPr>
          <w:rFonts w:cstheme="minorHAnsi"/>
          <w:sz w:val="28"/>
          <w:szCs w:val="28"/>
          <w:lang w:val="en-US"/>
        </w:rPr>
        <w:t>for</w:t>
      </w:r>
      <w:r w:rsidRPr="008F1F8A">
        <w:rPr>
          <w:rFonts w:cstheme="minorHAnsi"/>
          <w:sz w:val="28"/>
          <w:szCs w:val="28"/>
        </w:rPr>
        <w:t xml:space="preserve"> </w:t>
      </w:r>
      <w:r w:rsidRPr="008F1F8A">
        <w:rPr>
          <w:rFonts w:cstheme="minorHAnsi"/>
          <w:sz w:val="28"/>
          <w:szCs w:val="28"/>
          <w:lang w:val="en-US"/>
        </w:rPr>
        <w:t>a</w:t>
      </w:r>
      <w:r w:rsidRPr="008F1F8A">
        <w:rPr>
          <w:rFonts w:cstheme="minorHAnsi"/>
          <w:sz w:val="28"/>
          <w:szCs w:val="28"/>
        </w:rPr>
        <w:t xml:space="preserve"> </w:t>
      </w:r>
      <w:r w:rsidRPr="008F1F8A">
        <w:rPr>
          <w:rFonts w:cstheme="minorHAnsi"/>
          <w:sz w:val="28"/>
          <w:szCs w:val="28"/>
          <w:lang w:val="en-US"/>
        </w:rPr>
        <w:t>user</w:t>
      </w:r>
    </w:p>
    <w:p w14:paraId="433D1FF4" w14:textId="77777777" w:rsidR="008F1F8A" w:rsidRPr="008F1F8A" w:rsidRDefault="008F1F8A" w:rsidP="008F1F8A">
      <w:pPr>
        <w:rPr>
          <w:rFonts w:cstheme="minorHAnsi"/>
          <w:sz w:val="28"/>
          <w:szCs w:val="28"/>
          <w:lang w:val="en-US"/>
        </w:rPr>
      </w:pPr>
      <w:r w:rsidRPr="008F1F8A">
        <w:rPr>
          <w:rFonts w:cstheme="minorHAnsi"/>
          <w:sz w:val="28"/>
          <w:szCs w:val="28"/>
          <w:lang w:val="en-US"/>
        </w:rPr>
        <w:t>2. Show Plots of Data</w:t>
      </w:r>
    </w:p>
    <w:p w14:paraId="1AFFA444" w14:textId="77777777" w:rsidR="008F1F8A" w:rsidRPr="008F1F8A" w:rsidRDefault="008F1F8A" w:rsidP="008F1F8A">
      <w:pPr>
        <w:rPr>
          <w:rFonts w:cstheme="minorHAnsi"/>
          <w:sz w:val="28"/>
          <w:szCs w:val="28"/>
          <w:lang w:val="en-US"/>
        </w:rPr>
      </w:pPr>
      <w:r w:rsidRPr="008F1F8A">
        <w:rPr>
          <w:rFonts w:cstheme="minorHAnsi"/>
          <w:sz w:val="28"/>
          <w:szCs w:val="28"/>
          <w:lang w:val="en-US"/>
        </w:rPr>
        <w:t>3. Exit</w:t>
      </w:r>
    </w:p>
    <w:p w14:paraId="5C4D8943" w14:textId="77777777" w:rsidR="008F1F8A" w:rsidRPr="008F1F8A" w:rsidRDefault="008F1F8A" w:rsidP="008F1F8A">
      <w:pPr>
        <w:rPr>
          <w:rFonts w:cstheme="minorHAnsi"/>
          <w:sz w:val="28"/>
          <w:szCs w:val="28"/>
          <w:lang w:val="en-US"/>
        </w:rPr>
      </w:pPr>
      <w:r w:rsidRPr="008F1F8A">
        <w:rPr>
          <w:rFonts w:cstheme="minorHAnsi"/>
          <w:sz w:val="28"/>
          <w:szCs w:val="28"/>
          <w:lang w:val="en-US"/>
        </w:rPr>
        <w:t>----------------------------------------</w:t>
      </w:r>
    </w:p>
    <w:p w14:paraId="2597B0E6" w14:textId="576A481A" w:rsidR="008F1F8A" w:rsidRDefault="008F1F8A" w:rsidP="008F1F8A">
      <w:pPr>
        <w:rPr>
          <w:lang w:val="en-US"/>
        </w:rPr>
      </w:pPr>
    </w:p>
    <w:p w14:paraId="235CFD64" w14:textId="4171A70A" w:rsidR="008F1F8A" w:rsidRDefault="008F1F8A" w:rsidP="008F1F8A">
      <w:pPr>
        <w:rPr>
          <w:lang w:val="en-US"/>
        </w:rPr>
      </w:pPr>
    </w:p>
    <w:p w14:paraId="40220FF0" w14:textId="4E8A7FFD" w:rsidR="008F1F8A" w:rsidRPr="00525B90" w:rsidRDefault="008F1F8A" w:rsidP="008F1F8A">
      <w:pPr>
        <w:rPr>
          <w:sz w:val="28"/>
          <w:szCs w:val="28"/>
          <w:lang w:val="en-US"/>
        </w:rPr>
      </w:pPr>
      <w:r w:rsidRPr="00525B90">
        <w:rPr>
          <w:sz w:val="28"/>
          <w:szCs w:val="28"/>
          <w:lang w:val="en-US"/>
        </w:rPr>
        <w:t>Give choice:</w:t>
      </w:r>
    </w:p>
    <w:p w14:paraId="325CE5A1" w14:textId="30E21E5E" w:rsidR="008F1F8A" w:rsidRPr="00525B90" w:rsidRDefault="008F1F8A" w:rsidP="008F1F8A">
      <w:pPr>
        <w:rPr>
          <w:sz w:val="28"/>
          <w:szCs w:val="28"/>
          <w:lang w:val="en-US"/>
        </w:rPr>
      </w:pPr>
    </w:p>
    <w:p w14:paraId="6DB3BD8F" w14:textId="0451116B" w:rsidR="008F1F8A" w:rsidRPr="00525B90" w:rsidRDefault="008F1F8A" w:rsidP="008F1F8A">
      <w:pPr>
        <w:rPr>
          <w:sz w:val="28"/>
          <w:szCs w:val="28"/>
        </w:rPr>
      </w:pPr>
      <w:r w:rsidRPr="00525B90">
        <w:rPr>
          <w:sz w:val="28"/>
          <w:szCs w:val="28"/>
        </w:rPr>
        <w:t>Επιλέγοντας 1 έχουμε:</w:t>
      </w:r>
    </w:p>
    <w:p w14:paraId="3515F6AF" w14:textId="26A575FC" w:rsidR="008F1F8A" w:rsidRDefault="008F1F8A" w:rsidP="008F1F8A"/>
    <w:p w14:paraId="34AC194B" w14:textId="4953166E" w:rsidR="008F1F8A" w:rsidRDefault="008F1F8A" w:rsidP="008F1F8A"/>
    <w:p w14:paraId="13905F0B" w14:textId="6439BD6E" w:rsidR="008F1F8A" w:rsidRPr="008F1F8A" w:rsidRDefault="008F1F8A" w:rsidP="008F1F8A">
      <w:r>
        <w:rPr>
          <w:noProof/>
        </w:rPr>
        <w:drawing>
          <wp:inline distT="0" distB="0" distL="0" distR="0" wp14:anchorId="16250506" wp14:editId="06C39E1B">
            <wp:extent cx="5873087" cy="3747911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14" cy="38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36BD" w14:textId="75DE2F49" w:rsidR="008F1F8A" w:rsidRDefault="008F1F8A" w:rsidP="00C80EF7">
      <w:pPr>
        <w:rPr>
          <w:rFonts w:cstheme="minorHAnsi"/>
          <w:sz w:val="28"/>
          <w:szCs w:val="28"/>
          <w:lang w:val="en-US"/>
        </w:rPr>
      </w:pPr>
    </w:p>
    <w:p w14:paraId="67C8EE71" w14:textId="227046AF" w:rsidR="008F1F8A" w:rsidRDefault="008F1F8A" w:rsidP="00C80EF7">
      <w:pPr>
        <w:rPr>
          <w:rFonts w:cstheme="minorHAnsi"/>
          <w:sz w:val="28"/>
          <w:szCs w:val="28"/>
          <w:lang w:val="en-US"/>
        </w:rPr>
      </w:pPr>
    </w:p>
    <w:p w14:paraId="4854750D" w14:textId="6B1B4684" w:rsidR="008F1F8A" w:rsidRDefault="008F1F8A" w:rsidP="00C80EF7">
      <w:pPr>
        <w:rPr>
          <w:rFonts w:cstheme="minorHAnsi"/>
          <w:sz w:val="28"/>
          <w:szCs w:val="28"/>
          <w:lang w:val="en-US"/>
        </w:rPr>
      </w:pPr>
    </w:p>
    <w:p w14:paraId="106D2B25" w14:textId="471CE137" w:rsidR="008F1F8A" w:rsidRDefault="008F1F8A" w:rsidP="00C80EF7">
      <w:pPr>
        <w:rPr>
          <w:rFonts w:cstheme="minorHAnsi"/>
          <w:sz w:val="28"/>
          <w:szCs w:val="28"/>
          <w:lang w:val="en-US"/>
        </w:rPr>
      </w:pPr>
    </w:p>
    <w:p w14:paraId="39F8CC5A" w14:textId="18C47C94" w:rsidR="008F1F8A" w:rsidRDefault="008F1F8A" w:rsidP="00C80EF7">
      <w:pPr>
        <w:rPr>
          <w:rFonts w:cstheme="minorHAnsi"/>
          <w:sz w:val="28"/>
          <w:szCs w:val="28"/>
          <w:lang w:val="en-US"/>
        </w:rPr>
      </w:pPr>
    </w:p>
    <w:p w14:paraId="44EBF21D" w14:textId="2AB40CCA" w:rsidR="008F1F8A" w:rsidRDefault="008F1F8A" w:rsidP="00C80EF7">
      <w:pPr>
        <w:rPr>
          <w:rFonts w:cstheme="minorHAnsi"/>
          <w:sz w:val="28"/>
          <w:szCs w:val="28"/>
          <w:lang w:val="en-US"/>
        </w:rPr>
      </w:pPr>
    </w:p>
    <w:p w14:paraId="585B7B72" w14:textId="489BAAFE" w:rsidR="008F1F8A" w:rsidRDefault="008F1F8A" w:rsidP="00C80EF7">
      <w:pPr>
        <w:rPr>
          <w:rFonts w:cstheme="minorHAnsi"/>
          <w:sz w:val="28"/>
          <w:szCs w:val="28"/>
          <w:lang w:val="en-US"/>
        </w:rPr>
      </w:pPr>
    </w:p>
    <w:p w14:paraId="16FB9F4D" w14:textId="34F18A09" w:rsidR="008F1F8A" w:rsidRDefault="00A8731A" w:rsidP="00C80E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Με το 2 παίρνουμε κάποια αποτελέσματα για το δείγμα μας όπως πόσους χρήστες έχουμε και το φύλο τους αντίστοιχα.</w:t>
      </w:r>
    </w:p>
    <w:p w14:paraId="31495436" w14:textId="65306665" w:rsidR="00A8731A" w:rsidRDefault="00A8731A" w:rsidP="00C80EF7">
      <w:pPr>
        <w:rPr>
          <w:rFonts w:cstheme="minorHAnsi"/>
          <w:sz w:val="28"/>
          <w:szCs w:val="28"/>
        </w:rPr>
      </w:pPr>
    </w:p>
    <w:p w14:paraId="0CD5152C" w14:textId="659A02B6" w:rsidR="00A8731A" w:rsidRDefault="00A8731A" w:rsidP="00C80EF7">
      <w:pPr>
        <w:rPr>
          <w:rFonts w:cstheme="minorHAnsi"/>
          <w:sz w:val="28"/>
          <w:szCs w:val="28"/>
        </w:rPr>
      </w:pPr>
    </w:p>
    <w:p w14:paraId="6066F621" w14:textId="53B61620" w:rsidR="00A8731A" w:rsidRDefault="00A8731A" w:rsidP="00C80EF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B7BB1A1" wp14:editId="03B5516E">
            <wp:extent cx="5982463" cy="3465689"/>
            <wp:effectExtent l="0" t="0" r="0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" t="-808" r="-508" b="3273"/>
                    <a:stretch/>
                  </pic:blipFill>
                  <pic:spPr>
                    <a:xfrm>
                      <a:off x="0" y="0"/>
                      <a:ext cx="6049302" cy="35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EBF6" w14:textId="4C4A4EB8" w:rsidR="00A8731A" w:rsidRDefault="00A8731A" w:rsidP="00C80EF7">
      <w:pPr>
        <w:rPr>
          <w:rFonts w:cstheme="minorHAnsi"/>
          <w:sz w:val="28"/>
          <w:szCs w:val="28"/>
        </w:rPr>
      </w:pPr>
    </w:p>
    <w:p w14:paraId="59BAB472" w14:textId="6AA95DD1" w:rsidR="00A8731A" w:rsidRDefault="00A8731A" w:rsidP="00C80EF7">
      <w:pPr>
        <w:rPr>
          <w:rFonts w:cstheme="minorHAnsi"/>
          <w:sz w:val="28"/>
          <w:szCs w:val="28"/>
        </w:rPr>
      </w:pPr>
    </w:p>
    <w:p w14:paraId="7E81040C" w14:textId="36853A7E" w:rsidR="00A8731A" w:rsidRDefault="00A8731A" w:rsidP="00C80EF7">
      <w:pPr>
        <w:rPr>
          <w:rFonts w:cstheme="minorHAnsi"/>
          <w:sz w:val="28"/>
          <w:szCs w:val="28"/>
        </w:rPr>
      </w:pPr>
    </w:p>
    <w:p w14:paraId="3021D09C" w14:textId="4F67C4E5" w:rsidR="00A8731A" w:rsidRDefault="00A8731A" w:rsidP="00C80E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Έπειτα παίρνουμε τις ηλικίες των χρηστών.</w:t>
      </w:r>
    </w:p>
    <w:p w14:paraId="5A5ED232" w14:textId="77777777" w:rsidR="00A8731A" w:rsidRDefault="00A8731A" w:rsidP="00C80EF7">
      <w:pPr>
        <w:rPr>
          <w:rFonts w:cstheme="minorHAnsi"/>
          <w:sz w:val="28"/>
          <w:szCs w:val="28"/>
        </w:rPr>
      </w:pPr>
    </w:p>
    <w:p w14:paraId="023792D2" w14:textId="29084653" w:rsidR="00A8731A" w:rsidRDefault="00A8731A" w:rsidP="00C80EF7">
      <w:pPr>
        <w:rPr>
          <w:rFonts w:cstheme="minorHAnsi"/>
          <w:sz w:val="28"/>
          <w:szCs w:val="28"/>
        </w:rPr>
      </w:pPr>
    </w:p>
    <w:p w14:paraId="3D7EB54C" w14:textId="6A371D89" w:rsidR="00A8731A" w:rsidRDefault="00A8731A" w:rsidP="00C80EF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F74F8B2" wp14:editId="080F5620">
            <wp:extent cx="5624001" cy="3217334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76" cy="32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7F5F" w14:textId="77777777" w:rsidR="00A8731A" w:rsidRDefault="00A8731A" w:rsidP="00C80EF7">
      <w:pPr>
        <w:rPr>
          <w:rFonts w:cstheme="minorHAnsi"/>
          <w:sz w:val="28"/>
          <w:szCs w:val="28"/>
        </w:rPr>
      </w:pPr>
    </w:p>
    <w:p w14:paraId="50D5B4D0" w14:textId="77777777" w:rsidR="00A8731A" w:rsidRDefault="00A8731A" w:rsidP="00C80EF7">
      <w:pPr>
        <w:rPr>
          <w:rFonts w:cstheme="minorHAnsi"/>
          <w:sz w:val="28"/>
          <w:szCs w:val="28"/>
        </w:rPr>
      </w:pPr>
    </w:p>
    <w:p w14:paraId="3C341925" w14:textId="000166E9" w:rsidR="00A8731A" w:rsidRDefault="00A8731A" w:rsidP="00C80E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Και καταλήγουμε με το ποια είναι η κατανομή που έχουμε ανά κατηγορία ταινίας.</w:t>
      </w:r>
    </w:p>
    <w:p w14:paraId="5E93B8D5" w14:textId="64269952" w:rsidR="00A8731A" w:rsidRDefault="00A8731A" w:rsidP="00C80EF7">
      <w:pPr>
        <w:rPr>
          <w:rFonts w:cstheme="minorHAnsi"/>
          <w:sz w:val="28"/>
          <w:szCs w:val="28"/>
        </w:rPr>
      </w:pPr>
    </w:p>
    <w:p w14:paraId="37D4C5BE" w14:textId="78B2D386" w:rsidR="00A8731A" w:rsidRDefault="00A8731A" w:rsidP="00C80EF7">
      <w:pPr>
        <w:rPr>
          <w:rFonts w:cstheme="minorHAnsi"/>
          <w:sz w:val="28"/>
          <w:szCs w:val="28"/>
        </w:rPr>
      </w:pPr>
    </w:p>
    <w:p w14:paraId="7F69C326" w14:textId="77777777" w:rsidR="00A8731A" w:rsidRPr="00A8731A" w:rsidRDefault="00A8731A" w:rsidP="00C80EF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139BA8E" wp14:editId="3CA2B7C9">
            <wp:extent cx="6372000" cy="359727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169" r="-8143" b="-3916"/>
                    <a:stretch/>
                  </pic:blipFill>
                  <pic:spPr bwMode="auto">
                    <a:xfrm>
                      <a:off x="0" y="0"/>
                      <a:ext cx="6477180" cy="365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731A" w:rsidRPr="00A8731A" w:rsidSect="00C80EF7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B870" w14:textId="77777777" w:rsidR="00004A94" w:rsidRDefault="00004A94" w:rsidP="00C80EF7">
      <w:r>
        <w:separator/>
      </w:r>
    </w:p>
  </w:endnote>
  <w:endnote w:type="continuationSeparator" w:id="0">
    <w:p w14:paraId="69FE24B8" w14:textId="77777777" w:rsidR="00004A94" w:rsidRDefault="00004A94" w:rsidP="00C8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3783305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2D0138A" w14:textId="56115B9A" w:rsidR="004A14EA" w:rsidRDefault="004A14EA" w:rsidP="004D2DC8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780C9F2" w14:textId="77777777" w:rsidR="004A14EA" w:rsidRDefault="004A14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3925326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3CE76D8" w14:textId="6D6CE465" w:rsidR="004A14EA" w:rsidRDefault="004A14EA" w:rsidP="004D2DC8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2F33DDBD" w14:textId="77777777" w:rsidR="004A14EA" w:rsidRDefault="004A14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A8A63" w14:textId="77777777" w:rsidR="00004A94" w:rsidRDefault="00004A94" w:rsidP="00C80EF7">
      <w:r>
        <w:separator/>
      </w:r>
    </w:p>
  </w:footnote>
  <w:footnote w:type="continuationSeparator" w:id="0">
    <w:p w14:paraId="500D0F7C" w14:textId="77777777" w:rsidR="00004A94" w:rsidRDefault="00004A94" w:rsidP="00C80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F7"/>
    <w:rsid w:val="00004A94"/>
    <w:rsid w:val="001F498E"/>
    <w:rsid w:val="004A14EA"/>
    <w:rsid w:val="00525B90"/>
    <w:rsid w:val="007B0745"/>
    <w:rsid w:val="008F1F8A"/>
    <w:rsid w:val="00A8731A"/>
    <w:rsid w:val="00B70330"/>
    <w:rsid w:val="00C80EF7"/>
    <w:rsid w:val="00C8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9F81"/>
  <w15:chartTrackingRefBased/>
  <w15:docId w15:val="{C32AAABC-5A7F-0347-BD50-64746C7D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80EF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80E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80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 Spacing"/>
    <w:link w:val="Char0"/>
    <w:uiPriority w:val="1"/>
    <w:qFormat/>
    <w:rsid w:val="00C80EF7"/>
    <w:rPr>
      <w:rFonts w:eastAsiaTheme="minorEastAsia"/>
      <w:sz w:val="22"/>
      <w:szCs w:val="22"/>
      <w:lang w:val="en-US" w:eastAsia="zh-CN"/>
    </w:rPr>
  </w:style>
  <w:style w:type="character" w:customStyle="1" w:styleId="Char0">
    <w:name w:val="Χωρίς διάστιχο Char"/>
    <w:basedOn w:val="a0"/>
    <w:link w:val="a4"/>
    <w:uiPriority w:val="1"/>
    <w:rsid w:val="00C80EF7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Char1"/>
    <w:uiPriority w:val="99"/>
    <w:unhideWhenUsed/>
    <w:rsid w:val="00C80EF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C80EF7"/>
  </w:style>
  <w:style w:type="paragraph" w:styleId="a6">
    <w:name w:val="footer"/>
    <w:basedOn w:val="a"/>
    <w:link w:val="Char2"/>
    <w:uiPriority w:val="99"/>
    <w:unhideWhenUsed/>
    <w:rsid w:val="00C80EF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C80EF7"/>
  </w:style>
  <w:style w:type="character" w:customStyle="1" w:styleId="1Char">
    <w:name w:val="Επικεφαλίδα 1 Char"/>
    <w:basedOn w:val="a0"/>
    <w:link w:val="1"/>
    <w:uiPriority w:val="9"/>
    <w:rsid w:val="00C8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-HTML">
    <w:name w:val="HTML Preformatted"/>
    <w:basedOn w:val="a"/>
    <w:link w:val="-HTMLChar"/>
    <w:uiPriority w:val="99"/>
    <w:semiHidden/>
    <w:unhideWhenUsed/>
    <w:rsid w:val="008F1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F1F8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kn">
    <w:name w:val="kn"/>
    <w:basedOn w:val="a0"/>
    <w:rsid w:val="008F1F8A"/>
  </w:style>
  <w:style w:type="character" w:customStyle="1" w:styleId="nn">
    <w:name w:val="nn"/>
    <w:basedOn w:val="a0"/>
    <w:rsid w:val="008F1F8A"/>
  </w:style>
  <w:style w:type="character" w:customStyle="1" w:styleId="k">
    <w:name w:val="k"/>
    <w:basedOn w:val="a0"/>
    <w:rsid w:val="008F1F8A"/>
  </w:style>
  <w:style w:type="character" w:customStyle="1" w:styleId="c1">
    <w:name w:val="c1"/>
    <w:basedOn w:val="a0"/>
    <w:rsid w:val="008F1F8A"/>
  </w:style>
  <w:style w:type="character" w:customStyle="1" w:styleId="n">
    <w:name w:val="n"/>
    <w:basedOn w:val="a0"/>
    <w:rsid w:val="008F1F8A"/>
  </w:style>
  <w:style w:type="character" w:customStyle="1" w:styleId="o">
    <w:name w:val="o"/>
    <w:basedOn w:val="a0"/>
    <w:rsid w:val="008F1F8A"/>
  </w:style>
  <w:style w:type="character" w:customStyle="1" w:styleId="p">
    <w:name w:val="p"/>
    <w:basedOn w:val="a0"/>
    <w:rsid w:val="008F1F8A"/>
  </w:style>
  <w:style w:type="character" w:customStyle="1" w:styleId="s2">
    <w:name w:val="s2"/>
    <w:basedOn w:val="a0"/>
    <w:rsid w:val="008F1F8A"/>
  </w:style>
  <w:style w:type="character" w:customStyle="1" w:styleId="se">
    <w:name w:val="se"/>
    <w:basedOn w:val="a0"/>
    <w:rsid w:val="008F1F8A"/>
  </w:style>
  <w:style w:type="character" w:customStyle="1" w:styleId="nf">
    <w:name w:val="nf"/>
    <w:basedOn w:val="a0"/>
    <w:rsid w:val="008F1F8A"/>
  </w:style>
  <w:style w:type="character" w:customStyle="1" w:styleId="mi">
    <w:name w:val="mi"/>
    <w:basedOn w:val="a0"/>
    <w:rsid w:val="008F1F8A"/>
  </w:style>
  <w:style w:type="character" w:customStyle="1" w:styleId="nb">
    <w:name w:val="nb"/>
    <w:basedOn w:val="a0"/>
    <w:rsid w:val="008F1F8A"/>
  </w:style>
  <w:style w:type="character" w:customStyle="1" w:styleId="ow">
    <w:name w:val="ow"/>
    <w:basedOn w:val="a0"/>
    <w:rsid w:val="008F1F8A"/>
  </w:style>
  <w:style w:type="character" w:customStyle="1" w:styleId="mf">
    <w:name w:val="mf"/>
    <w:basedOn w:val="a0"/>
    <w:rsid w:val="008F1F8A"/>
  </w:style>
  <w:style w:type="character" w:customStyle="1" w:styleId="kc">
    <w:name w:val="kc"/>
    <w:basedOn w:val="a0"/>
    <w:rsid w:val="008F1F8A"/>
  </w:style>
  <w:style w:type="character" w:customStyle="1" w:styleId="s1">
    <w:name w:val="s1"/>
    <w:basedOn w:val="a0"/>
    <w:rsid w:val="008F1F8A"/>
  </w:style>
  <w:style w:type="character" w:styleId="a7">
    <w:name w:val="page number"/>
    <w:basedOn w:val="a0"/>
    <w:uiPriority w:val="99"/>
    <w:semiHidden/>
    <w:unhideWhenUsed/>
    <w:rsid w:val="004A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584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38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94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19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235CC-1C2C-0546-80D3-AA9C9B2E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Ρουμπίνη Σταθοπούλου ΑΜ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ΑΚΗ ΑΣΚΗΣΗ ΣΤΗ ΘΕΩΡΙΑ ΑΠΟΦΑΣΕΩΝ</dc:title>
  <dc:subject>Ακαδημαϊκό έτος 2020-2021</dc:subject>
  <dc:creator>Ειρηλένα Τσιαούση</dc:creator>
  <cp:keywords/>
  <dc:description/>
  <cp:lastModifiedBy>Ειρηλένα Τσιαούση</cp:lastModifiedBy>
  <cp:revision>3</cp:revision>
  <dcterms:created xsi:type="dcterms:W3CDTF">2021-02-24T16:22:00Z</dcterms:created>
  <dcterms:modified xsi:type="dcterms:W3CDTF">2021-02-24T17:04:00Z</dcterms:modified>
  <cp:category/>
</cp:coreProperties>
</file>